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F7C324" w14:textId="6CE39F6B" w:rsidR="0045376E" w:rsidRDefault="00F854B2" w:rsidP="00181B6F">
      <w:pPr>
        <w:pStyle w:val="Heading2"/>
        <w:ind w:left="-1080"/>
        <w:sectPr w:rsidR="0045376E">
          <w:footerReference w:type="default" r:id="rId9"/>
          <w:pgSz w:w="12240" w:h="15840"/>
          <w:pgMar w:top="5040" w:right="1440" w:bottom="1440" w:left="1440" w:header="720" w:footer="720" w:gutter="0"/>
          <w:cols w:space="720"/>
        </w:sectPr>
      </w:pPr>
      <w:r w:rsidRPr="00794EE0">
        <w:rPr>
          <w:noProof/>
        </w:rPr>
        <w:drawing>
          <wp:anchor distT="0" distB="0" distL="114300" distR="114300" simplePos="0" relativeHeight="251657214" behindDoc="0" locked="0" layoutInCell="1" allowOverlap="1" wp14:anchorId="20E5EFBB" wp14:editId="445C9E17">
            <wp:simplePos x="0" y="0"/>
            <wp:positionH relativeFrom="margin">
              <wp:posOffset>-685165</wp:posOffset>
            </wp:positionH>
            <wp:positionV relativeFrom="paragraph">
              <wp:posOffset>-2971383</wp:posOffset>
            </wp:positionV>
            <wp:extent cx="7314565" cy="9600366"/>
            <wp:effectExtent l="0" t="0" r="635" b="12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JC_ParentGuide_cover_updated081914-01.jpg"/>
                    <pic:cNvPicPr/>
                  </pic:nvPicPr>
                  <pic:blipFill>
                    <a:blip r:embed="rId10">
                      <a:extLst>
                        <a:ext uri="{28A0092B-C50C-407E-A947-70E740481C1C}">
                          <a14:useLocalDpi xmlns:a14="http://schemas.microsoft.com/office/drawing/2010/main" val="0"/>
                        </a:ext>
                      </a:extLst>
                    </a:blip>
                    <a:stretch>
                      <a:fillRect/>
                    </a:stretch>
                  </pic:blipFill>
                  <pic:spPr>
                    <a:xfrm>
                      <a:off x="0" y="0"/>
                      <a:ext cx="7314565" cy="9600366"/>
                    </a:xfrm>
                    <a:prstGeom prst="rect">
                      <a:avLst/>
                    </a:prstGeom>
                  </pic:spPr>
                </pic:pic>
              </a:graphicData>
            </a:graphic>
            <wp14:sizeRelH relativeFrom="page">
              <wp14:pctWidth>0</wp14:pctWidth>
            </wp14:sizeRelH>
            <wp14:sizeRelV relativeFrom="page">
              <wp14:pctHeight>0</wp14:pctHeight>
            </wp14:sizeRelV>
          </wp:anchor>
        </w:drawing>
      </w:r>
      <w:r w:rsidR="00F92637">
        <w:rPr>
          <w:noProof/>
        </w:rPr>
        <w:drawing>
          <wp:anchor distT="0" distB="0" distL="114300" distR="114300" simplePos="0" relativeHeight="251669504" behindDoc="0" locked="0" layoutInCell="1" allowOverlap="1" wp14:anchorId="6E812579" wp14:editId="7367BA63">
            <wp:simplePos x="0" y="0"/>
            <wp:positionH relativeFrom="page">
              <wp:posOffset>5715000</wp:posOffset>
            </wp:positionH>
            <wp:positionV relativeFrom="page">
              <wp:posOffset>8778240</wp:posOffset>
            </wp:positionV>
            <wp:extent cx="1536700" cy="787400"/>
            <wp:effectExtent l="0" t="0" r="1270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JC_OHC_logo_WHITE.eps"/>
                    <pic:cNvPicPr/>
                  </pic:nvPicPr>
                  <pic:blipFill>
                    <a:blip r:embed="rId11">
                      <a:extLst>
                        <a:ext uri="{28A0092B-C50C-407E-A947-70E740481C1C}">
                          <a14:useLocalDpi xmlns:a14="http://schemas.microsoft.com/office/drawing/2010/main" val="0"/>
                        </a:ext>
                      </a:extLst>
                    </a:blip>
                    <a:stretch>
                      <a:fillRect/>
                    </a:stretch>
                  </pic:blipFill>
                  <pic:spPr>
                    <a:xfrm>
                      <a:off x="0" y="0"/>
                      <a:ext cx="1536700" cy="787400"/>
                    </a:xfrm>
                    <a:prstGeom prst="rect">
                      <a:avLst/>
                    </a:prstGeom>
                  </pic:spPr>
                </pic:pic>
              </a:graphicData>
            </a:graphic>
          </wp:anchor>
        </w:drawing>
      </w:r>
      <w:r w:rsidR="00C4501F">
        <w:t>20000</w:t>
      </w:r>
    </w:p>
    <w:p w14:paraId="5F0642F3" w14:textId="0875DA00" w:rsidR="00655122" w:rsidRDefault="00CF2687" w:rsidP="00181B6F">
      <w:pPr>
        <w:pStyle w:val="Heading2"/>
        <w:rPr>
          <w:noProof/>
        </w:rPr>
      </w:pPr>
      <w:r>
        <w:rPr>
          <w:noProof/>
        </w:rPr>
        <w:lastRenderedPageBreak/>
        <mc:AlternateContent>
          <mc:Choice Requires="wps">
            <w:drawing>
              <wp:anchor distT="0" distB="0" distL="114300" distR="114300" simplePos="0" relativeHeight="251679744" behindDoc="0" locked="0" layoutInCell="1" allowOverlap="1" wp14:anchorId="08E6F5C0" wp14:editId="57DAAE15">
                <wp:simplePos x="0" y="0"/>
                <wp:positionH relativeFrom="page">
                  <wp:posOffset>914400</wp:posOffset>
                </wp:positionH>
                <wp:positionV relativeFrom="page">
                  <wp:posOffset>1488440</wp:posOffset>
                </wp:positionV>
                <wp:extent cx="5943600" cy="2505710"/>
                <wp:effectExtent l="0" t="0" r="0" b="889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505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9146F4" w14:textId="77777777" w:rsidR="00FC46DC" w:rsidRPr="00E52CD9" w:rsidRDefault="00FC46DC" w:rsidP="00E84B56">
                            <w:pPr>
                              <w:pStyle w:val="Knockout"/>
                              <w:rPr>
                                <w:rFonts w:cs="MetaPro-Normal"/>
                                <w:color w:val="000000"/>
                                <w:szCs w:val="23"/>
                              </w:rPr>
                            </w:pPr>
                            <w:r w:rsidRPr="00E52CD9">
                              <w:rPr>
                                <w:szCs w:val="23"/>
                              </w:rPr>
                              <w:t xml:space="preserve">Summer overnight camp is about so much more than campfires and color war. It’s a chance for kids to explore who they are and who they want to become. At Jewish camp, </w:t>
                            </w:r>
                            <w:proofErr w:type="spellStart"/>
                            <w:r w:rsidRPr="00E52CD9">
                              <w:rPr>
                                <w:rStyle w:val="NormalEmphasis"/>
                                <w:szCs w:val="23"/>
                              </w:rPr>
                              <w:t>ruach</w:t>
                            </w:r>
                            <w:proofErr w:type="spellEnd"/>
                            <w:r w:rsidRPr="00E52CD9">
                              <w:rPr>
                                <w:szCs w:val="23"/>
                              </w:rPr>
                              <w:t xml:space="preserve"> (spirit) is part of every activity—from dancing to hitting a home run—allowing campers to explore their connection to the Jewish community while having the summer of their lives. </w:t>
                            </w:r>
                            <w:r w:rsidRPr="00F6108B">
                              <w:rPr>
                                <w:rStyle w:val="A0"/>
                                <w:color w:val="FFFFFF" w:themeColor="background1"/>
                                <w:sz w:val="23"/>
                                <w:szCs w:val="23"/>
                              </w:rPr>
                              <w:t>Campers are bunkmates and team players, artists and athletes, creative problem-solvers and blossoming leaders, developing independence and communication skills t</w:t>
                            </w:r>
                            <w:r w:rsidRPr="00BC7143">
                              <w:rPr>
                                <w:rStyle w:val="A0"/>
                                <w:color w:val="FFFFFF" w:themeColor="background1"/>
                                <w:sz w:val="23"/>
                                <w:szCs w:val="23"/>
                              </w:rPr>
                              <w:t xml:space="preserve">hey can use their entire lives. </w:t>
                            </w:r>
                            <w:r w:rsidRPr="00E52CD9">
                              <w:rPr>
                                <w:szCs w:val="23"/>
                              </w:rPr>
                              <w:t>The Foundation for Jewish Camp offers several opportunities to make sure that every child has access to an unforgettable Jewish summer experience. We know that there is a camp out there that matches your child’s interests and meets your needs—and we are here to help you find it!</w:t>
                            </w:r>
                          </w:p>
                          <w:p w14:paraId="585BE72A" w14:textId="77777777" w:rsidR="00FC46DC" w:rsidRPr="00266E9C" w:rsidRDefault="00FC46DC" w:rsidP="00E84B56">
                            <w:pPr>
                              <w:pStyle w:val="Knockout"/>
                            </w:pPr>
                          </w:p>
                          <w:p w14:paraId="58C01F02" w14:textId="77777777" w:rsidR="00FC46DC" w:rsidRPr="00266E9C" w:rsidRDefault="00FC46DC" w:rsidP="00E84B56">
                            <w:pPr>
                              <w:pStyle w:val="Knockou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2" o:spid="_x0000_s1026" type="#_x0000_t202" style="position:absolute;margin-left:1in;margin-top:117.2pt;width:468pt;height:197.3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" filled="f" stroked="f">
                <v:textbox inset="0,0,0,0">
                  <w:txbxContent>
                    <w:p w14:paraId="589146F4" w14:textId="77777777" w:rsidR="00FC46DC" w:rsidRPr="00E52CD9" w:rsidRDefault="00FC46DC" w:rsidP="00E84B56">
                      <w:pPr>
                        <w:pStyle w:val="Knockout"/>
                        <w:rPr>
                          <w:rFonts w:cs="MetaPro-Normal"/>
                          <w:color w:val="000000"/>
                          <w:szCs w:val="23"/>
                        </w:rPr>
                      </w:pPr>
                      <w:r w:rsidRPr="00E52CD9">
                        <w:rPr>
                          <w:szCs w:val="23"/>
                        </w:rPr>
                        <w:t xml:space="preserve">Summer overnight camp is about so much more than campfires and color war. It’s a chance for kids to explore who they are and who they want to become. At Jewish camp, </w:t>
                      </w:r>
                      <w:proofErr w:type="spellStart"/>
                      <w:r w:rsidRPr="00E52CD9">
                        <w:rPr>
                          <w:rStyle w:val="NormalEmphasis"/>
                          <w:szCs w:val="23"/>
                        </w:rPr>
                        <w:t>ruach</w:t>
                      </w:r>
                      <w:proofErr w:type="spellEnd"/>
                      <w:r w:rsidRPr="00E52CD9">
                        <w:rPr>
                          <w:szCs w:val="23"/>
                        </w:rPr>
                        <w:t xml:space="preserve"> (spirit) is part of every activity—from dancing to hitting a home run—allowing campers to explore their connection to the Jewish community while having the summer of their lives. </w:t>
                      </w:r>
                      <w:r w:rsidRPr="00F6108B">
                        <w:rPr>
                          <w:rStyle w:val="A0"/>
                          <w:color w:val="FFFFFF" w:themeColor="background1"/>
                          <w:sz w:val="23"/>
                          <w:szCs w:val="23"/>
                        </w:rPr>
                        <w:t>Campers are bunkmates and team players, artists and athletes, creative problem-solvers and blossoming leaders, developing independence and communication skills t</w:t>
                      </w:r>
                      <w:r w:rsidRPr="00BC7143">
                        <w:rPr>
                          <w:rStyle w:val="A0"/>
                          <w:color w:val="FFFFFF" w:themeColor="background1"/>
                          <w:sz w:val="23"/>
                          <w:szCs w:val="23"/>
                        </w:rPr>
                        <w:t xml:space="preserve">hey can use their entire lives. </w:t>
                      </w:r>
                      <w:r w:rsidRPr="00E52CD9">
                        <w:rPr>
                          <w:szCs w:val="23"/>
                        </w:rPr>
                        <w:t>The Foundation for Jewish Camp offers several opportunities to make sure that every child has access to an unforgettable Jewish summer experience. We know that there is a camp out there that matches your child’s interests and meets your needs—and we are here to help you find it!</w:t>
                      </w:r>
                    </w:p>
                    <w:p w14:paraId="585BE72A" w14:textId="77777777" w:rsidR="00FC46DC" w:rsidRPr="00266E9C" w:rsidRDefault="00FC46DC" w:rsidP="00E84B56">
                      <w:pPr>
                        <w:pStyle w:val="Knockout"/>
                      </w:pPr>
                    </w:p>
                    <w:p w14:paraId="58C01F02" w14:textId="77777777" w:rsidR="00FC46DC" w:rsidRPr="00266E9C" w:rsidRDefault="00FC46DC" w:rsidP="00E84B56">
                      <w:pPr>
                        <w:pStyle w:val="Knockout"/>
                      </w:pPr>
                    </w:p>
                  </w:txbxContent>
                </v:textbox>
                <w10:wrap anchorx="page" anchory="page"/>
              </v:shape>
            </w:pict>
          </mc:Fallback>
        </mc:AlternateContent>
      </w:r>
      <w:r w:rsidR="00FC46DC">
        <w:rPr>
          <w:noProof/>
        </w:rPr>
        <w:drawing>
          <wp:anchor distT="0" distB="0" distL="114300" distR="114300" simplePos="0" relativeHeight="251677696" behindDoc="0" locked="0" layoutInCell="1" allowOverlap="1" wp14:anchorId="4A030AC7" wp14:editId="2C38F955">
            <wp:simplePos x="0" y="0"/>
            <wp:positionH relativeFrom="margin">
              <wp:align>center</wp:align>
            </wp:positionH>
            <wp:positionV relativeFrom="paragraph">
              <wp:posOffset>-3462655</wp:posOffset>
            </wp:positionV>
            <wp:extent cx="7315200" cy="4136136"/>
            <wp:effectExtent l="0" t="0" r="0" b="444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JC_Header_WhyJewishCamp-01.jpg"/>
                    <pic:cNvPicPr/>
                  </pic:nvPicPr>
                  <pic:blipFill>
                    <a:blip r:embed="rId12">
                      <a:extLst>
                        <a:ext uri="{28A0092B-C50C-407E-A947-70E740481C1C}">
                          <a14:useLocalDpi xmlns:a14="http://schemas.microsoft.com/office/drawing/2010/main" val="0"/>
                        </a:ext>
                      </a:extLst>
                    </a:blip>
                    <a:stretch>
                      <a:fillRect/>
                    </a:stretch>
                  </pic:blipFill>
                  <pic:spPr bwMode="auto">
                    <a:xfrm>
                      <a:off x="0" y="0"/>
                      <a:ext cx="7315200" cy="413613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55122" w:rsidRPr="00655122">
        <w:rPr>
          <w:noProof/>
        </w:rPr>
        <w:t xml:space="preserve"> </w:t>
      </w:r>
    </w:p>
    <w:p w14:paraId="0E433C52" w14:textId="77777777" w:rsidR="00655122" w:rsidRDefault="00655122" w:rsidP="00181B6F">
      <w:pPr>
        <w:pStyle w:val="Heading2"/>
        <w:rPr>
          <w:noProof/>
        </w:rPr>
      </w:pPr>
    </w:p>
    <w:p w14:paraId="38A09404" w14:textId="3B175D50" w:rsidR="00FC46DC" w:rsidRPr="00B412F7" w:rsidRDefault="00FC46DC" w:rsidP="00181B6F">
      <w:pPr>
        <w:pStyle w:val="Heading2"/>
        <w:rPr>
          <w:rFonts w:cs="Times New Roman"/>
          <w:b w:val="0"/>
          <w:bCs w:val="0"/>
          <w:iCs w:val="0"/>
          <w:caps w:val="0"/>
          <w:color w:val="auto"/>
        </w:rPr>
      </w:pPr>
      <w:r>
        <w:t xml:space="preserve"> </w:t>
      </w:r>
    </w:p>
    <w:p w14:paraId="71975D51" w14:textId="77777777" w:rsidR="008B5C64" w:rsidRPr="00181B6F" w:rsidRDefault="008B5C64" w:rsidP="00181B6F">
      <w:pPr>
        <w:pStyle w:val="Heading2"/>
      </w:pPr>
      <w:r w:rsidRPr="00181B6F">
        <w:t xml:space="preserve">Jewish camp is </w:t>
      </w:r>
      <w:r w:rsidR="009F4500" w:rsidRPr="00181B6F">
        <w:t>more than just camp</w:t>
      </w:r>
      <w:r w:rsidRPr="00181B6F">
        <w:t>.</w:t>
      </w:r>
    </w:p>
    <w:p w14:paraId="56E3E655" w14:textId="2FA57B99" w:rsidR="00E600D0" w:rsidRPr="00587283" w:rsidRDefault="00E600D0" w:rsidP="00E600D0">
      <w:r w:rsidRPr="00587283">
        <w:t xml:space="preserve">For your child, Jewish camp is just plain fun. But it’s much more than that—it’s camp with a soul.  </w:t>
      </w:r>
    </w:p>
    <w:p w14:paraId="0008391A" w14:textId="77777777" w:rsidR="00E600D0" w:rsidRDefault="00E600D0" w:rsidP="00E600D0">
      <w:pPr>
        <w:pStyle w:val="ListBullet"/>
      </w:pPr>
      <w:r w:rsidRPr="00587283">
        <w:rPr>
          <w:rStyle w:val="NormalStrong"/>
        </w:rPr>
        <w:t>Camp is exciting!</w:t>
      </w:r>
      <w:r w:rsidRPr="00587283">
        <w:t xml:space="preserve"> Your kids will have the summer of their lives while </w:t>
      </w:r>
      <w:r>
        <w:t>also discovering values like</w:t>
      </w:r>
      <w:r w:rsidRPr="00587283">
        <w:t xml:space="preserve"> independence, friendship, community, fairness, diversity, giving back, inclusion, </w:t>
      </w:r>
      <w:r>
        <w:t xml:space="preserve">integrity, collaboration, </w:t>
      </w:r>
      <w:r w:rsidRPr="00587283">
        <w:t xml:space="preserve">and heritage.  </w:t>
      </w:r>
    </w:p>
    <w:p w14:paraId="56835557" w14:textId="77777777" w:rsidR="00E600D0" w:rsidRDefault="00E600D0" w:rsidP="00E600D0">
      <w:pPr>
        <w:pStyle w:val="ListBullet"/>
      </w:pPr>
      <w:r w:rsidRPr="00587283">
        <w:rPr>
          <w:rStyle w:val="NormalStrong"/>
        </w:rPr>
        <w:t>Jewish camp is packed with action:</w:t>
      </w:r>
      <w:r w:rsidRPr="00587283">
        <w:t xml:space="preserve"> boating, basketball, filmmaking, rock climbing, cooking, archery, painting, drama, dance—you name it!</w:t>
      </w:r>
    </w:p>
    <w:p w14:paraId="076DBB9C" w14:textId="77777777" w:rsidR="00E600D0" w:rsidRPr="00587283" w:rsidRDefault="00E600D0" w:rsidP="00E600D0">
      <w:pPr>
        <w:pStyle w:val="ListBullet"/>
      </w:pPr>
      <w:r w:rsidRPr="00587283">
        <w:rPr>
          <w:rStyle w:val="NormalStrong"/>
        </w:rPr>
        <w:t>Camp promotes your child’s individual growth</w:t>
      </w:r>
      <w:r w:rsidRPr="00587283">
        <w:t xml:space="preserve"> in an enriching Jewish environment. At camp, kids </w:t>
      </w:r>
      <w:r>
        <w:t>have</w:t>
      </w:r>
      <w:r w:rsidRPr="00587283">
        <w:t xml:space="preserve"> cool, Jewish role models. Staff members inspire confidence and independence, guiding your child to </w:t>
      </w:r>
      <w:r>
        <w:t>think creatively</w:t>
      </w:r>
      <w:r w:rsidRPr="00587283">
        <w:t xml:space="preserve">, build self-esteem, </w:t>
      </w:r>
      <w:r>
        <w:t xml:space="preserve">listen and communicate more effectively, </w:t>
      </w:r>
      <w:r w:rsidRPr="00587283">
        <w:t xml:space="preserve">and discover interests and </w:t>
      </w:r>
      <w:r>
        <w:t>talents</w:t>
      </w:r>
      <w:r w:rsidRPr="00587283">
        <w:t xml:space="preserve">. </w:t>
      </w:r>
    </w:p>
    <w:p w14:paraId="17C2F7FC" w14:textId="77777777" w:rsidR="00E600D0" w:rsidRDefault="00E600D0" w:rsidP="00E600D0">
      <w:pPr>
        <w:pStyle w:val="ListBullet"/>
      </w:pPr>
      <w:r w:rsidRPr="00587283">
        <w:rPr>
          <w:rStyle w:val="NormalStrong"/>
        </w:rPr>
        <w:t>The impact of overnight Jewish camp is immediate and lasting.</w:t>
      </w:r>
      <w:r w:rsidRPr="00587283">
        <w:t xml:space="preserve"> Studies show that children who go to Jewish camp are more likely to become adults who value their heritage, are engaged in their communities, </w:t>
      </w:r>
      <w:r>
        <w:t xml:space="preserve">and </w:t>
      </w:r>
      <w:r w:rsidRPr="00587283">
        <w:t xml:space="preserve">support more causes throughout their lives.  </w:t>
      </w:r>
    </w:p>
    <w:p w14:paraId="2DB04DBF" w14:textId="77777777" w:rsidR="00E600D0" w:rsidRPr="00587283" w:rsidRDefault="00E600D0" w:rsidP="00E600D0">
      <w:pPr>
        <w:pStyle w:val="ListBullet"/>
      </w:pPr>
      <w:r>
        <w:rPr>
          <w:rStyle w:val="NormalStrong"/>
        </w:rPr>
        <w:t xml:space="preserve">Campers become leaders. </w:t>
      </w:r>
      <w:r>
        <w:rPr>
          <w:rStyle w:val="NormalStrong"/>
          <w:b w:val="0"/>
        </w:rPr>
        <w:t>Camp activities emphasize independence, communication, problem solving, collaboration, and leadership – skills that have become necessary in our 21</w:t>
      </w:r>
      <w:r w:rsidRPr="000E0F96">
        <w:rPr>
          <w:rStyle w:val="NormalStrong"/>
          <w:b w:val="0"/>
          <w:vertAlign w:val="superscript"/>
        </w:rPr>
        <w:t>st</w:t>
      </w:r>
      <w:r>
        <w:rPr>
          <w:rStyle w:val="NormalStrong"/>
          <w:b w:val="0"/>
        </w:rPr>
        <w:t xml:space="preserve"> century world. </w:t>
      </w:r>
    </w:p>
    <w:p w14:paraId="06C6279A" w14:textId="77777777" w:rsidR="00A64A3A" w:rsidRDefault="00E600D0" w:rsidP="00E600D0">
      <w:pPr>
        <w:pStyle w:val="ListBullet"/>
        <w:sectPr w:rsidR="00A64A3A" w:rsidSect="00E84B56">
          <w:pgSz w:w="12240" w:h="15840"/>
          <w:pgMar w:top="5760" w:right="1440" w:bottom="1440" w:left="1440" w:header="720" w:footer="720" w:gutter="0"/>
          <w:cols w:space="720"/>
        </w:sectPr>
      </w:pPr>
      <w:r w:rsidRPr="00587283">
        <w:rPr>
          <w:rStyle w:val="NormalStrong"/>
        </w:rPr>
        <w:t>There’s a Jewish camp for everyone</w:t>
      </w:r>
      <w:r w:rsidRPr="00587283">
        <w:t>—no matter what your background</w:t>
      </w:r>
      <w:r>
        <w:t xml:space="preserve"> is</w:t>
      </w:r>
      <w:r w:rsidRPr="00587283">
        <w:t>, there’s a Jew</w:t>
      </w:r>
      <w:r w:rsidRPr="00587283">
        <w:softHyphen/>
        <w:t>ish camp where your child will have fun, be comfortable, learn more about themselves, and explore their Jewish identity.</w:t>
      </w:r>
    </w:p>
    <w:p w14:paraId="5FA37200" w14:textId="5946A8CA" w:rsidR="00E600D0" w:rsidRDefault="00E600D0" w:rsidP="00A64A3A">
      <w:pPr>
        <w:pStyle w:val="ListBullet"/>
        <w:numPr>
          <w:ilvl w:val="0"/>
          <w:numId w:val="0"/>
        </w:numPr>
        <w:ind w:left="360"/>
      </w:pPr>
    </w:p>
    <w:p w14:paraId="1C594D22" w14:textId="77777777" w:rsidR="00587283" w:rsidRPr="00587283" w:rsidRDefault="00587283" w:rsidP="00587283"/>
    <w:p w14:paraId="28F0D0BE" w14:textId="0A63987D" w:rsidR="009F4500" w:rsidRDefault="00587283" w:rsidP="009F4500">
      <w:pPr>
        <w:pStyle w:val="Callout"/>
      </w:pPr>
      <w:r>
        <w:t>With over 15</w:t>
      </w:r>
      <w:r w:rsidR="00BF6B24">
        <w:t>5</w:t>
      </w:r>
      <w:r>
        <w:t xml:space="preserve"> </w:t>
      </w:r>
      <w:r w:rsidRPr="00587283">
        <w:t xml:space="preserve">camps </w:t>
      </w:r>
      <w:r w:rsidR="009F4500">
        <w:t xml:space="preserve">to choose from, our </w:t>
      </w:r>
      <w:r w:rsidRPr="00587283">
        <w:rPr>
          <w:rStyle w:val="Emphasis"/>
        </w:rPr>
        <w:t>Find a Camp</w:t>
      </w:r>
      <w:r w:rsidRPr="00587283">
        <w:t xml:space="preserve"> tool makes it easy to </w:t>
      </w:r>
      <w:r w:rsidR="009F4500">
        <w:t>discover</w:t>
      </w:r>
      <w:r w:rsidR="000A70E9">
        <w:t xml:space="preserve"> </w:t>
      </w:r>
      <w:r w:rsidRPr="00587283">
        <w:t>camp</w:t>
      </w:r>
      <w:r w:rsidR="000A70E9">
        <w:t>s</w:t>
      </w:r>
      <w:r w:rsidRPr="00587283">
        <w:t xml:space="preserve"> you and your kids will love, based on information such as where you live, your child’s grade, and the type of activities your child is looking for. Visit </w:t>
      </w:r>
      <w:r w:rsidRPr="009F4500">
        <w:rPr>
          <w:rStyle w:val="NormalStrong"/>
        </w:rPr>
        <w:t>OneHappyCamper.org/</w:t>
      </w:r>
      <w:proofErr w:type="spellStart"/>
      <w:r w:rsidR="00D857BE" w:rsidRPr="009F4500">
        <w:rPr>
          <w:rStyle w:val="NormalStrong"/>
        </w:rPr>
        <w:t>F</w:t>
      </w:r>
      <w:r w:rsidRPr="009F4500">
        <w:rPr>
          <w:rStyle w:val="NormalStrong"/>
        </w:rPr>
        <w:t>inda</w:t>
      </w:r>
      <w:r w:rsidR="00D857BE" w:rsidRPr="009F4500">
        <w:rPr>
          <w:rStyle w:val="NormalStrong"/>
        </w:rPr>
        <w:t>C</w:t>
      </w:r>
      <w:r w:rsidRPr="009F4500">
        <w:rPr>
          <w:rStyle w:val="NormalStrong"/>
        </w:rPr>
        <w:t>amp</w:t>
      </w:r>
      <w:proofErr w:type="spellEnd"/>
      <w:r w:rsidRPr="00587283">
        <w:t xml:space="preserve"> </w:t>
      </w:r>
      <w:r>
        <w:t>to get started</w:t>
      </w:r>
      <w:r w:rsidRPr="00587283">
        <w:t xml:space="preserve">! </w:t>
      </w:r>
    </w:p>
    <w:p w14:paraId="3984D620" w14:textId="77777777" w:rsidR="009F4500" w:rsidRDefault="009F4500" w:rsidP="00587283"/>
    <w:p w14:paraId="38175FF1" w14:textId="77777777" w:rsidR="00587283" w:rsidRPr="00587283" w:rsidRDefault="009F4500" w:rsidP="00587283">
      <w:r w:rsidRPr="009F4500">
        <w:t>Need hel</w:t>
      </w:r>
      <w:r w:rsidR="008736F9">
        <w:t xml:space="preserve">p narrowing down your options? </w:t>
      </w:r>
      <w:r w:rsidRPr="009F4500">
        <w:t>Read on for a guided camp search and a list of camps that cater to your area.</w:t>
      </w:r>
    </w:p>
    <w:p w14:paraId="1F707C04" w14:textId="77777777" w:rsidR="00863DC4" w:rsidRDefault="0045376E" w:rsidP="00181B6F">
      <w:pPr>
        <w:pStyle w:val="Heading2"/>
      </w:pPr>
      <w:r>
        <w:br w:type="page"/>
      </w:r>
    </w:p>
    <w:p w14:paraId="2B57C406" w14:textId="47DA5C6F" w:rsidR="00863DC4" w:rsidRDefault="00863DC4" w:rsidP="00181B6F">
      <w:pPr>
        <w:pStyle w:val="Heading2"/>
      </w:pPr>
    </w:p>
    <w:p w14:paraId="6107F511" w14:textId="77777777" w:rsidR="00863DC4" w:rsidRDefault="00863DC4" w:rsidP="00181B6F">
      <w:pPr>
        <w:pStyle w:val="Heading2"/>
      </w:pPr>
    </w:p>
    <w:p w14:paraId="095173AE" w14:textId="507592B8" w:rsidR="00863DC4" w:rsidRDefault="00C66286">
      <w:pPr>
        <w:pStyle w:val="Heading2"/>
      </w:pPr>
      <w:r>
        <w:rPr>
          <w:noProof/>
        </w:rPr>
        <mc:AlternateContent>
          <mc:Choice Requires="wps">
            <w:drawing>
              <wp:anchor distT="0" distB="0" distL="114300" distR="114300" simplePos="0" relativeHeight="251662336" behindDoc="0" locked="0" layoutInCell="1" allowOverlap="1" wp14:anchorId="690AA717" wp14:editId="5EE09D6C">
                <wp:simplePos x="0" y="0"/>
                <wp:positionH relativeFrom="page">
                  <wp:posOffset>851535</wp:posOffset>
                </wp:positionH>
                <wp:positionV relativeFrom="page">
                  <wp:posOffset>1494790</wp:posOffset>
                </wp:positionV>
                <wp:extent cx="5943600" cy="1022350"/>
                <wp:effectExtent l="0" t="0" r="0" b="19050"/>
                <wp:wrapTight wrapText="bothSides">
                  <wp:wrapPolygon edited="0">
                    <wp:start x="0" y="0"/>
                    <wp:lineTo x="0" y="21466"/>
                    <wp:lineTo x="21508" y="21466"/>
                    <wp:lineTo x="21508" y="0"/>
                    <wp:lineTo x="0" y="0"/>
                  </wp:wrapPolygon>
                </wp:wrapTight>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22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9F031" w14:textId="77777777" w:rsidR="00FC46DC" w:rsidRPr="0045376E" w:rsidRDefault="00FC46DC" w:rsidP="00863DC4">
                            <w:pPr>
                              <w:pStyle w:val="Knockout"/>
                            </w:pPr>
                            <w:r>
                              <w:t>T</w:t>
                            </w:r>
                            <w:r w:rsidRPr="0045376E">
                              <w:t xml:space="preserve">ake a few minutes and think about </w:t>
                            </w:r>
                            <w:r>
                              <w:t>the</w:t>
                            </w:r>
                            <w:r w:rsidRPr="0045376E">
                              <w:t xml:space="preserve"> type of environment in which your child thrives.  What kind of progr</w:t>
                            </w:r>
                            <w:r>
                              <w:t xml:space="preserve">am will benefit them the most? </w:t>
                            </w:r>
                            <w:r w:rsidRPr="0045376E">
                              <w:t>What kind of experience are you and your child expecting from the summer?</w:t>
                            </w:r>
                            <w:r>
                              <w:t xml:space="preserve"> The right camp for your child becomes an extension of your home and your family’s values.  </w:t>
                            </w:r>
                          </w:p>
                          <w:p w14:paraId="17DF4007" w14:textId="2642F47C" w:rsidR="00FC46DC" w:rsidRPr="0045376E" w:rsidRDefault="00FC46DC" w:rsidP="0045376E">
                            <w:pPr>
                              <w:pStyle w:val="Knockou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6" o:spid="_x0000_s1027" type="#_x0000_t202" style="position:absolute;margin-left:67.05pt;margin-top:117.7pt;width:468pt;height:80.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" filled="f" stroked="f">
                <v:textbox inset="0,0,0,0">
                  <w:txbxContent>
                    <w:p w14:paraId="71A9F031" w14:textId="77777777" w:rsidR="00FC46DC" w:rsidRPr="0045376E" w:rsidRDefault="00FC46DC" w:rsidP="00863DC4">
                      <w:pPr>
                        <w:pStyle w:val="Knockout"/>
                      </w:pPr>
                      <w:r>
                        <w:t>T</w:t>
                      </w:r>
                      <w:r w:rsidRPr="0045376E">
                        <w:t xml:space="preserve">ake a few minutes and think about </w:t>
                      </w:r>
                      <w:r>
                        <w:t>the</w:t>
                      </w:r>
                      <w:r w:rsidRPr="0045376E">
                        <w:t xml:space="preserve"> type of environment in which your child thrives.  What kind of progr</w:t>
                      </w:r>
                      <w:r>
                        <w:t xml:space="preserve">am will benefit them the most? </w:t>
                      </w:r>
                      <w:r w:rsidRPr="0045376E">
                        <w:t>What kind of experience are you and your child expecting from the summer?</w:t>
                      </w:r>
                      <w:r>
                        <w:t xml:space="preserve"> The right camp for your child becomes an extension of your home and your family’s values.  </w:t>
                      </w:r>
                    </w:p>
                    <w:p w14:paraId="17DF4007" w14:textId="2642F47C" w:rsidR="00FC46DC" w:rsidRPr="0045376E" w:rsidRDefault="00FC46DC" w:rsidP="0045376E">
                      <w:pPr>
                        <w:pStyle w:val="Knockout"/>
                      </w:pPr>
                    </w:p>
                  </w:txbxContent>
                </v:textbox>
                <w10:wrap type="tight" anchorx="page" anchory="page"/>
              </v:shape>
            </w:pict>
          </mc:Fallback>
        </mc:AlternateContent>
      </w:r>
    </w:p>
    <w:p w14:paraId="14CFA046" w14:textId="77777777" w:rsidR="00863DC4" w:rsidRDefault="00863DC4">
      <w:pPr>
        <w:pStyle w:val="Heading2"/>
      </w:pPr>
    </w:p>
    <w:p w14:paraId="73C883FA" w14:textId="46E97793" w:rsidR="0045376E" w:rsidRDefault="0045376E">
      <w:pPr>
        <w:pStyle w:val="Heading2"/>
      </w:pPr>
      <w:r>
        <w:t xml:space="preserve">start with your </w:t>
      </w:r>
      <w:r w:rsidR="008106D9">
        <w:t>child</w:t>
      </w:r>
      <w:r>
        <w:t>’s needs.</w:t>
      </w:r>
    </w:p>
    <w:p w14:paraId="7C063128" w14:textId="0D97D117" w:rsidR="00425153" w:rsidRDefault="00A67CA9" w:rsidP="00425153">
      <w:r>
        <w:rPr>
          <w:noProof/>
        </w:rPr>
        <w:drawing>
          <wp:anchor distT="0" distB="0" distL="114300" distR="114300" simplePos="0" relativeHeight="251661312" behindDoc="1" locked="0" layoutInCell="1" allowOverlap="1" wp14:anchorId="4FF21128" wp14:editId="0475D929">
            <wp:simplePos x="0" y="0"/>
            <wp:positionH relativeFrom="page">
              <wp:align>center</wp:align>
            </wp:positionH>
            <wp:positionV relativeFrom="page">
              <wp:posOffset>228600</wp:posOffset>
            </wp:positionV>
            <wp:extent cx="7315200" cy="2743200"/>
            <wp:effectExtent l="25400" t="0" r="0" b="0"/>
            <wp:wrapNone/>
            <wp:docPr id="3" name="Picture 3" descr="Header_Wh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Why-01.png"/>
                    <pic:cNvPicPr/>
                  </pic:nvPicPr>
                  <pic:blipFill>
                    <a:blip r:embed="rId13"/>
                    <a:stretch>
                      <a:fillRect/>
                    </a:stretch>
                  </pic:blipFill>
                  <pic:spPr>
                    <a:xfrm>
                      <a:off x="0" y="0"/>
                      <a:ext cx="7315200" cy="2743200"/>
                    </a:xfrm>
                    <a:prstGeom prst="rect">
                      <a:avLst/>
                    </a:prstGeom>
                  </pic:spPr>
                </pic:pic>
              </a:graphicData>
            </a:graphic>
          </wp:anchor>
        </w:drawing>
      </w:r>
      <w:r w:rsidR="00425153">
        <w:t xml:space="preserve">Finding the right camp is often about finding a community your child can be part of for summers to come. There are no right or wrong answers. Here are some questions to help in your family’s camp search. </w:t>
      </w:r>
    </w:p>
    <w:p w14:paraId="1498BD6D" w14:textId="77777777" w:rsidR="00425153" w:rsidRDefault="00425153" w:rsidP="00425153"/>
    <w:p w14:paraId="42A7B5AC" w14:textId="77777777" w:rsidR="00425153" w:rsidRDefault="00425153" w:rsidP="00425153">
      <w:pPr>
        <w:pStyle w:val="ListBullet"/>
      </w:pPr>
      <w:r>
        <w:t>Do I want a traditional camp that gives my child a wide variety of experiences, or do I want to select a specialty camp that focuses on a particular activity or set of skills?</w:t>
      </w:r>
    </w:p>
    <w:p w14:paraId="36F14E5E" w14:textId="77777777" w:rsidR="00425153" w:rsidRDefault="00425153" w:rsidP="00425153">
      <w:pPr>
        <w:pStyle w:val="ListBullet"/>
      </w:pPr>
      <w:r>
        <w:t xml:space="preserve">Does my child need lots of instruction and structure? Or would they prefer to have more choices?  </w:t>
      </w:r>
    </w:p>
    <w:p w14:paraId="62583F8B" w14:textId="77777777" w:rsidR="00425153" w:rsidRDefault="00425153" w:rsidP="00425153">
      <w:pPr>
        <w:pStyle w:val="ListBullet"/>
      </w:pPr>
      <w:r>
        <w:t xml:space="preserve">Does my child have any special dietary or physical needs that the camp will need to accommodate? </w:t>
      </w:r>
    </w:p>
    <w:p w14:paraId="6E8A97B4" w14:textId="77777777" w:rsidR="00425153" w:rsidRDefault="00425153" w:rsidP="00425153">
      <w:pPr>
        <w:pStyle w:val="ListBullet"/>
      </w:pPr>
      <w:r>
        <w:t>What size camp will make my child feel comfortable?</w:t>
      </w:r>
    </w:p>
    <w:p w14:paraId="55EAB6EC" w14:textId="77777777" w:rsidR="00425153" w:rsidRDefault="00425153" w:rsidP="00425153">
      <w:pPr>
        <w:pStyle w:val="ListBullet"/>
      </w:pPr>
      <w:r>
        <w:t>Do I want the camp to be affiliated with a particular movement or organization?</w:t>
      </w:r>
    </w:p>
    <w:p w14:paraId="2878502E" w14:textId="77777777" w:rsidR="00425153" w:rsidRDefault="00425153" w:rsidP="00425153">
      <w:pPr>
        <w:pStyle w:val="ListBullet"/>
      </w:pPr>
      <w:r>
        <w:t>What session length will appeal to my child and to our family plans for the summer?</w:t>
      </w:r>
    </w:p>
    <w:p w14:paraId="2AA8C363" w14:textId="77777777" w:rsidR="00425153" w:rsidRDefault="00425153" w:rsidP="00425153">
      <w:pPr>
        <w:pStyle w:val="ListBullet"/>
      </w:pPr>
      <w:r>
        <w:t>What type of location are we looking for? Consider options like mountains and lakefront, but also distance from home.</w:t>
      </w:r>
    </w:p>
    <w:p w14:paraId="275C7C2A" w14:textId="77777777" w:rsidR="00425153" w:rsidRDefault="00425153" w:rsidP="00425153">
      <w:pPr>
        <w:pStyle w:val="ListBullet"/>
      </w:pPr>
      <w:r>
        <w:t xml:space="preserve">What is my budget for camp tuition?  </w:t>
      </w:r>
    </w:p>
    <w:p w14:paraId="221430E0" w14:textId="77777777" w:rsidR="00425153" w:rsidRDefault="00425153" w:rsidP="00425153">
      <w:pPr>
        <w:pStyle w:val="ListBullet"/>
      </w:pPr>
      <w:r>
        <w:t>Do I want a camp program where staff is trained to meet the needs of my child with disabilities?</w:t>
      </w:r>
    </w:p>
    <w:p w14:paraId="7BA3BE23" w14:textId="77777777" w:rsidR="00425153" w:rsidRDefault="00425153" w:rsidP="00425153">
      <w:pPr>
        <w:pStyle w:val="ListBullet"/>
      </w:pPr>
      <w:r>
        <w:t>Do a want a camp where my child will live with and attend activities with peers without disabilities; or a camp where my child will spend a portion but not their entire day with peers without disabilities; or a camp where all campers have a disability?</w:t>
      </w:r>
    </w:p>
    <w:p w14:paraId="53C250D4" w14:textId="77777777" w:rsidR="00425153" w:rsidRDefault="00425153" w:rsidP="00425153">
      <w:pPr>
        <w:pStyle w:val="ListBullet"/>
      </w:pPr>
      <w:r>
        <w:t>Do I want a camp that offers a vocational training program?</w:t>
      </w:r>
    </w:p>
    <w:p w14:paraId="60A3C8A1" w14:textId="77777777" w:rsidR="00425153" w:rsidRDefault="00425153" w:rsidP="00425153">
      <w:pPr>
        <w:pStyle w:val="ListBullet"/>
      </w:pPr>
      <w:r>
        <w:t>What level of independence will my child be given at camp?</w:t>
      </w:r>
    </w:p>
    <w:p w14:paraId="0654ACBF" w14:textId="77777777" w:rsidR="00425153" w:rsidRDefault="00425153" w:rsidP="00425153">
      <w:pPr>
        <w:pStyle w:val="ListBullet"/>
        <w:numPr>
          <w:ilvl w:val="0"/>
          <w:numId w:val="0"/>
        </w:numPr>
        <w:ind w:left="360"/>
      </w:pPr>
    </w:p>
    <w:p w14:paraId="7973D035" w14:textId="77777777" w:rsidR="00425153" w:rsidRDefault="00425153" w:rsidP="00425153">
      <w:r>
        <w:t xml:space="preserve">Once you have thought a bit about what you are looking for, talk to your One Happy Camper representative or visit </w:t>
      </w:r>
      <w:r w:rsidRPr="00D857BE">
        <w:rPr>
          <w:rStyle w:val="NormalStrongEmphasis"/>
        </w:rPr>
        <w:t>OneHappyCamper.org/</w:t>
      </w:r>
      <w:proofErr w:type="spellStart"/>
      <w:r w:rsidRPr="00D857BE">
        <w:rPr>
          <w:rStyle w:val="NormalStrongEmphasis"/>
        </w:rPr>
        <w:t>FindaCamp</w:t>
      </w:r>
      <w:proofErr w:type="spellEnd"/>
      <w:r w:rsidRPr="00587283">
        <w:t xml:space="preserve"> </w:t>
      </w:r>
      <w:r>
        <w:t xml:space="preserve">to start selecting the camps you are interested in. </w:t>
      </w:r>
    </w:p>
    <w:p w14:paraId="79A1B60C" w14:textId="77777777" w:rsidR="00151084" w:rsidRPr="00884649" w:rsidRDefault="00151084" w:rsidP="00151084">
      <w:pPr>
        <w:pStyle w:val="Heading3"/>
      </w:pPr>
      <w:r w:rsidRPr="00884649">
        <w:t xml:space="preserve">About </w:t>
      </w:r>
      <w:r>
        <w:t>t</w:t>
      </w:r>
      <w:r w:rsidRPr="00884649">
        <w:t>uition</w:t>
      </w:r>
      <w:r>
        <w:t>.</w:t>
      </w:r>
      <w:r w:rsidRPr="00884649">
        <w:t xml:space="preserve"> </w:t>
      </w:r>
    </w:p>
    <w:p w14:paraId="4BD1F1DC" w14:textId="1994B9FA" w:rsidR="00151084" w:rsidRDefault="00151084" w:rsidP="00151084">
      <w:r>
        <w:t>First-time campers may be eligible for a One Happy Camper grant of up to $1000.</w:t>
      </w:r>
      <w:r w:rsidRPr="001B439F">
        <w:t xml:space="preserve"> Visit </w:t>
      </w:r>
      <w:r w:rsidRPr="00B412F7">
        <w:rPr>
          <w:b/>
          <w:color w:val="39C0C3"/>
        </w:rPr>
        <w:t>OneHappyCamper.org</w:t>
      </w:r>
      <w:r w:rsidRPr="00C66286">
        <w:rPr>
          <w:b/>
        </w:rPr>
        <w:t xml:space="preserve"> </w:t>
      </w:r>
      <w:bookmarkStart w:id="0" w:name="_GoBack"/>
      <w:bookmarkEnd w:id="0"/>
      <w:r w:rsidRPr="001B439F">
        <w:t>to learn more.</w:t>
      </w:r>
    </w:p>
    <w:p w14:paraId="50384F7A" w14:textId="77777777" w:rsidR="00151084" w:rsidRDefault="00151084" w:rsidP="00151084"/>
    <w:p w14:paraId="1B4DCAE6" w14:textId="77777777" w:rsidR="00151084" w:rsidRDefault="00151084" w:rsidP="00151084">
      <w:r>
        <w:t xml:space="preserve">Many camps offer early registration incentives or sibling discounts. Scholarships may be available from your camp, synagogue, or other Jewish organizations. Visit </w:t>
      </w:r>
      <w:r w:rsidRPr="008106D9">
        <w:rPr>
          <w:rStyle w:val="NormalStrongEmphasis"/>
        </w:rPr>
        <w:t>JewishCamp.org/camper-scholarships</w:t>
      </w:r>
      <w:r>
        <w:t xml:space="preserve"> and contact your local synagogue or federation for additional information.</w:t>
      </w:r>
    </w:p>
    <w:p w14:paraId="0CF6F856" w14:textId="77777777" w:rsidR="00151084" w:rsidRDefault="00151084" w:rsidP="00425153"/>
    <w:p w14:paraId="0BCFFBE9" w14:textId="77777777" w:rsidR="00AD66FC" w:rsidRDefault="00A67CA9" w:rsidP="00181B6F">
      <w:pPr>
        <w:pStyle w:val="Heading2"/>
      </w:pPr>
      <w:r>
        <w:br w:type="page"/>
      </w:r>
    </w:p>
    <w:p w14:paraId="2472AFAD" w14:textId="126D894A" w:rsidR="00AD66FC" w:rsidRDefault="00AD66FC">
      <w:pPr>
        <w:tabs>
          <w:tab w:val="clear" w:pos="360"/>
        </w:tabs>
        <w:spacing w:line="240" w:lineRule="auto"/>
        <w:rPr>
          <w:rFonts w:cstheme="minorBidi"/>
          <w:b/>
          <w:bCs/>
          <w:iCs/>
          <w:caps/>
          <w:color w:val="39C0C3"/>
          <w:sz w:val="28"/>
          <w:szCs w:val="28"/>
        </w:rPr>
      </w:pPr>
    </w:p>
    <w:p w14:paraId="2CA445A9" w14:textId="77777777" w:rsidR="00AD66FC" w:rsidRDefault="00AD66FC" w:rsidP="00181B6F">
      <w:pPr>
        <w:pStyle w:val="Heading2"/>
      </w:pPr>
    </w:p>
    <w:p w14:paraId="5ECA50FE" w14:textId="77777777" w:rsidR="00AD66FC" w:rsidRDefault="00AD66FC" w:rsidP="00181B6F">
      <w:pPr>
        <w:pStyle w:val="Heading2"/>
      </w:pPr>
    </w:p>
    <w:p w14:paraId="1292159D" w14:textId="77777777" w:rsidR="00AD66FC" w:rsidRDefault="00AD66FC">
      <w:pPr>
        <w:pStyle w:val="Heading2"/>
      </w:pPr>
    </w:p>
    <w:p w14:paraId="023558CB" w14:textId="44FFCD45" w:rsidR="00A67CA9" w:rsidRDefault="00A40946">
      <w:pPr>
        <w:pStyle w:val="Heading2"/>
      </w:pPr>
      <w:r>
        <w:t>explore</w:t>
      </w:r>
      <w:r w:rsidR="003B5E1C">
        <w:t xml:space="preserve"> several</w:t>
      </w:r>
      <w:r w:rsidR="00A67CA9">
        <w:t xml:space="preserve"> camps.</w:t>
      </w:r>
    </w:p>
    <w:p w14:paraId="23202F0C" w14:textId="62AB1445" w:rsidR="009805A9" w:rsidRDefault="00A40946" w:rsidP="009805A9">
      <w:pPr>
        <w:rPr>
          <w:noProof/>
        </w:rPr>
      </w:pPr>
      <w:r>
        <w:rPr>
          <w:noProof/>
        </w:rPr>
        <w:drawing>
          <wp:anchor distT="0" distB="0" distL="114300" distR="114300" simplePos="0" relativeHeight="251663360" behindDoc="1" locked="0" layoutInCell="1" allowOverlap="1" wp14:anchorId="6812DA02" wp14:editId="36427317">
            <wp:simplePos x="0" y="0"/>
            <wp:positionH relativeFrom="page">
              <wp:align>center</wp:align>
            </wp:positionH>
            <wp:positionV relativeFrom="page">
              <wp:posOffset>228600</wp:posOffset>
            </wp:positionV>
            <wp:extent cx="7315200" cy="2743200"/>
            <wp:effectExtent l="25400" t="0" r="0" b="0"/>
            <wp:wrapNone/>
            <wp:docPr id="7" name="Picture 7" descr="Header_Wh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ader_Why-01.png"/>
                    <pic:cNvPicPr>
                      <a:picLocks noChangeAspect="1" noChangeArrowheads="1"/>
                    </pic:cNvPicPr>
                  </pic:nvPicPr>
                  <pic:blipFill>
                    <a:blip r:embed="rId14"/>
                    <a:stretch>
                      <a:fillRect/>
                    </a:stretch>
                  </pic:blipFill>
                  <pic:spPr bwMode="auto">
                    <a:xfrm>
                      <a:off x="0" y="0"/>
                      <a:ext cx="7315200" cy="2743200"/>
                    </a:xfrm>
                    <a:prstGeom prst="rect">
                      <a:avLst/>
                    </a:prstGeom>
                    <a:noFill/>
                    <a:ln w="9525">
                      <a:noFill/>
                      <a:miter lim="800000"/>
                      <a:headEnd/>
                      <a:tailEnd/>
                    </a:ln>
                  </pic:spPr>
                </pic:pic>
              </a:graphicData>
            </a:graphic>
          </wp:anchor>
        </w:drawing>
      </w:r>
      <w:r w:rsidR="000C7283">
        <w:rPr>
          <w:noProof/>
        </w:rPr>
        <mc:AlternateContent>
          <mc:Choice Requires="wps">
            <w:drawing>
              <wp:anchor distT="0" distB="0" distL="114300" distR="114300" simplePos="0" relativeHeight="251664384" behindDoc="0" locked="0" layoutInCell="1" allowOverlap="1" wp14:anchorId="2E461691" wp14:editId="51DC9104">
                <wp:simplePos x="0" y="0"/>
                <wp:positionH relativeFrom="page">
                  <wp:align>center</wp:align>
                </wp:positionH>
                <wp:positionV relativeFrom="page">
                  <wp:posOffset>1490345</wp:posOffset>
                </wp:positionV>
                <wp:extent cx="5943600" cy="1022350"/>
                <wp:effectExtent l="0" t="4445" r="0" b="1905"/>
                <wp:wrapTight wrapText="bothSides">
                  <wp:wrapPolygon edited="0">
                    <wp:start x="0" y="0"/>
                    <wp:lineTo x="21600" y="0"/>
                    <wp:lineTo x="21600" y="21600"/>
                    <wp:lineTo x="0" y="21600"/>
                    <wp:lineTo x="0" y="0"/>
                  </wp:wrapPolygon>
                </wp:wrapTight>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22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A2FC97" w14:textId="77777777" w:rsidR="00FC46DC" w:rsidRPr="0045376E" w:rsidRDefault="00FC46DC" w:rsidP="009805A9">
                            <w:pPr>
                              <w:pStyle w:val="Knockout"/>
                            </w:pPr>
                            <w:r>
                              <w:t>Every camp is different. From philosophy to facilities to food, there are as many unique approaches as there are camps. Asking questions, talking to staff, and getting familiar with what several different camps have to offer is the best way to narrow down which one is right for your child.</w:t>
                            </w:r>
                          </w:p>
                          <w:p w14:paraId="4D4E8C5F" w14:textId="25F72068" w:rsidR="00FC46DC" w:rsidRPr="0045376E" w:rsidRDefault="00FC46DC" w:rsidP="00A40946">
                            <w:pPr>
                              <w:pStyle w:val="Knockou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8" o:spid="_x0000_s1028" type="#_x0000_t202" style="position:absolute;margin-left:0;margin-top:117.35pt;width:468pt;height:80.5pt;z-index:25166438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" filled="f" stroked="f">
                <v:textbox inset="0,0,0,0">
                  <w:txbxContent>
                    <w:p w14:paraId="14A2FC97" w14:textId="77777777" w:rsidR="00FC46DC" w:rsidRPr="0045376E" w:rsidRDefault="00FC46DC" w:rsidP="009805A9">
                      <w:pPr>
                        <w:pStyle w:val="Knockout"/>
                      </w:pPr>
                      <w:r>
                        <w:t>Every camp is different. From philosophy to facilities to food, there are as many unique approaches as there are camps. Asking questions, talking to staff, and getting familiar with what several different camps have to offer is the best way to narrow down which one is right for your child.</w:t>
                      </w:r>
                    </w:p>
                    <w:p w14:paraId="4D4E8C5F" w14:textId="25F72068" w:rsidR="00FC46DC" w:rsidRPr="0045376E" w:rsidRDefault="00FC46DC" w:rsidP="00A40946">
                      <w:pPr>
                        <w:pStyle w:val="Knockout"/>
                      </w:pPr>
                    </w:p>
                  </w:txbxContent>
                </v:textbox>
                <w10:wrap type="tight" anchorx="page" anchory="page"/>
              </v:shape>
            </w:pict>
          </mc:Fallback>
        </mc:AlternateContent>
      </w:r>
      <w:r w:rsidR="009805A9">
        <w:rPr>
          <w:noProof/>
        </w:rPr>
        <w:drawing>
          <wp:anchor distT="0" distB="0" distL="114300" distR="114300" simplePos="0" relativeHeight="251675648" behindDoc="1" locked="0" layoutInCell="1" allowOverlap="1" wp14:anchorId="2524ED45" wp14:editId="14AF30BC">
            <wp:simplePos x="0" y="0"/>
            <wp:positionH relativeFrom="page">
              <wp:align>center</wp:align>
            </wp:positionH>
            <wp:positionV relativeFrom="page">
              <wp:posOffset>228600</wp:posOffset>
            </wp:positionV>
            <wp:extent cx="7315200" cy="2743200"/>
            <wp:effectExtent l="25400" t="0" r="0" b="0"/>
            <wp:wrapNone/>
            <wp:docPr id="17" name="Picture 17" descr="Header_Wh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ader_Why-01.png"/>
                    <pic:cNvPicPr>
                      <a:picLocks noChangeAspect="1" noChangeArrowheads="1"/>
                    </pic:cNvPicPr>
                  </pic:nvPicPr>
                  <pic:blipFill>
                    <a:blip r:embed="rId14"/>
                    <a:stretch>
                      <a:fillRect/>
                    </a:stretch>
                  </pic:blipFill>
                  <pic:spPr bwMode="auto">
                    <a:xfrm>
                      <a:off x="0" y="0"/>
                      <a:ext cx="7315200" cy="2743200"/>
                    </a:xfrm>
                    <a:prstGeom prst="rect">
                      <a:avLst/>
                    </a:prstGeom>
                    <a:noFill/>
                    <a:ln w="9525">
                      <a:noFill/>
                      <a:miter lim="800000"/>
                      <a:headEnd/>
                      <a:tailEnd/>
                    </a:ln>
                  </pic:spPr>
                </pic:pic>
              </a:graphicData>
            </a:graphic>
          </wp:anchor>
        </w:drawing>
      </w:r>
      <w:r w:rsidR="009805A9">
        <w:rPr>
          <w:noProof/>
        </w:rPr>
        <mc:AlternateContent>
          <mc:Choice Requires="wps">
            <w:drawing>
              <wp:anchor distT="0" distB="0" distL="114300" distR="114300" simplePos="0" relativeHeight="251676672" behindDoc="0" locked="0" layoutInCell="1" allowOverlap="1" wp14:anchorId="1FED51E9" wp14:editId="6E6C1CEA">
                <wp:simplePos x="0" y="0"/>
                <wp:positionH relativeFrom="page">
                  <wp:align>center</wp:align>
                </wp:positionH>
                <wp:positionV relativeFrom="page">
                  <wp:posOffset>1490345</wp:posOffset>
                </wp:positionV>
                <wp:extent cx="5943600" cy="1022350"/>
                <wp:effectExtent l="0" t="4445" r="0" b="1905"/>
                <wp:wrapTight wrapText="bothSides">
                  <wp:wrapPolygon edited="0">
                    <wp:start x="0" y="0"/>
                    <wp:lineTo x="21600" y="0"/>
                    <wp:lineTo x="21600" y="21600"/>
                    <wp:lineTo x="0" y="21600"/>
                    <wp:lineTo x="0" y="0"/>
                  </wp:wrapPolygon>
                </wp:wrapTight>
                <wp:docPr id="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22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4117F" w14:textId="77777777" w:rsidR="00FC46DC" w:rsidRPr="0045376E" w:rsidRDefault="00FC46DC" w:rsidP="009805A9">
                            <w:pPr>
                              <w:pStyle w:val="Knockout"/>
                            </w:pPr>
                            <w:r>
                              <w:t>Every camp is different. From philosophy to facilities to food, there are as many unique approaches as there are camps. Asking questions, talking to staff, and getting familiar with what several different camps have to offer is the best way to narrow down which one is right for your chil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_x0000_s1029" type="#_x0000_t202" style="position:absolute;margin-left:0;margin-top:117.35pt;width:468pt;height:80.5pt;z-index:25167667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" filled="f" stroked="f">
                <v:textbox inset="0,0,0,0">
                  <w:txbxContent>
                    <w:p w14:paraId="5C04117F" w14:textId="77777777" w:rsidR="00FC46DC" w:rsidRPr="0045376E" w:rsidRDefault="00FC46DC" w:rsidP="009805A9">
                      <w:pPr>
                        <w:pStyle w:val="Knockout"/>
                      </w:pPr>
                      <w:r>
                        <w:t>Every camp is different. From philosophy to facilities to food, there are as many unique approaches as there are camps. Asking questions, talking to staff, and getting familiar with what several different camps have to offer is the best way to narrow down which one is right for your child.</w:t>
                      </w:r>
                    </w:p>
                  </w:txbxContent>
                </v:textbox>
                <w10:wrap type="tight" anchorx="page" anchory="page"/>
              </v:shape>
            </w:pict>
          </mc:Fallback>
        </mc:AlternateContent>
      </w:r>
      <w:r w:rsidR="009805A9">
        <w:rPr>
          <w:noProof/>
        </w:rPr>
        <w:t xml:space="preserve">The best way to get started is to visit each camp’s website, where you can find photos, maps or virtual tours of the camp facilities, and sample daily schedules. Websites will also inform you of key information about the directors and senior staff members, important dates, and registration information. From there, you can contact the camp speak to the director, schedule a visit with a camp staffer when they are in your area, set up a time to meet the parent of a current camper, or visit the camp if that is an option.  </w:t>
      </w:r>
    </w:p>
    <w:p w14:paraId="24B9A725" w14:textId="77777777" w:rsidR="009805A9" w:rsidRDefault="009805A9" w:rsidP="009805A9">
      <w:pPr>
        <w:rPr>
          <w:noProof/>
        </w:rPr>
      </w:pPr>
    </w:p>
    <w:p w14:paraId="014DEA5F" w14:textId="79AF7253" w:rsidR="009805A9" w:rsidRDefault="009805A9" w:rsidP="009805A9">
      <w:pPr>
        <w:rPr>
          <w:noProof/>
        </w:rPr>
      </w:pPr>
      <w:r>
        <w:rPr>
          <w:noProof/>
        </w:rPr>
        <w:t xml:space="preserve">Below, you’ll find information on regional camps and a list of questions to guide you as you gather information. However, each family’s search is different, so focus on what is relevant and important to you. </w:t>
      </w:r>
      <w:r w:rsidRPr="00C1570C">
        <w:rPr>
          <w:noProof/>
        </w:rPr>
        <w:t>You can discover more Jewish camp opt</w:t>
      </w:r>
      <w:r>
        <w:rPr>
          <w:noProof/>
        </w:rPr>
        <w:t xml:space="preserve">ions at </w:t>
      </w:r>
      <w:r w:rsidRPr="00C66286">
        <w:rPr>
          <w:rStyle w:val="NormalStrongEmphasis"/>
        </w:rPr>
        <w:t>OneHappyCamper.org/</w:t>
      </w:r>
      <w:proofErr w:type="spellStart"/>
      <w:r w:rsidRPr="00C66286">
        <w:rPr>
          <w:rStyle w:val="NormalStrongEmphasis"/>
        </w:rPr>
        <w:t>Find</w:t>
      </w:r>
      <w:r w:rsidR="00BF6B24">
        <w:rPr>
          <w:rStyle w:val="NormalStrongEmphasis"/>
        </w:rPr>
        <w:t>a</w:t>
      </w:r>
      <w:r w:rsidRPr="00C66286">
        <w:rPr>
          <w:rStyle w:val="NormalStrongEmphasis"/>
        </w:rPr>
        <w:t>Camp</w:t>
      </w:r>
      <w:proofErr w:type="spellEnd"/>
      <w:r>
        <w:rPr>
          <w:noProof/>
        </w:rPr>
        <w:t xml:space="preserve">. </w:t>
      </w:r>
    </w:p>
    <w:p w14:paraId="550D1A18" w14:textId="76F2CF35" w:rsidR="00F84172" w:rsidRDefault="00F84172" w:rsidP="009805A9">
      <w:pPr>
        <w:rPr>
          <w:noProof/>
        </w:rPr>
      </w:pPr>
    </w:p>
    <w:p w14:paraId="72AEDDA9" w14:textId="77777777" w:rsidR="008736F9" w:rsidRPr="008736F9" w:rsidRDefault="008736F9" w:rsidP="00181B6F">
      <w:pPr>
        <w:pStyle w:val="Heading2"/>
        <w:rPr>
          <w:noProof/>
        </w:rPr>
      </w:pPr>
      <w:r>
        <w:rPr>
          <w:noProof/>
        </w:rPr>
        <w:t>Camps to check out</w:t>
      </w:r>
      <w:r w:rsidR="00C1570C">
        <w:rPr>
          <w:noProof/>
        </w:rPr>
        <w:br/>
      </w:r>
    </w:p>
    <w:tbl>
      <w:tblPr>
        <w:tblW w:w="9360" w:type="dxa"/>
        <w:jc w:val="center"/>
        <w:tblBorders>
          <w:top w:val="single" w:sz="4" w:space="0" w:color="39C0C3"/>
          <w:bottom w:val="single" w:sz="4" w:space="0" w:color="39C0C3"/>
          <w:insideH w:val="single" w:sz="4" w:space="0" w:color="39C0C3"/>
          <w:insideV w:val="dotted" w:sz="4" w:space="0" w:color="auto"/>
        </w:tblBorders>
        <w:tblLayout w:type="fixed"/>
        <w:tblCellMar>
          <w:top w:w="144" w:type="dxa"/>
          <w:left w:w="144" w:type="dxa"/>
          <w:bottom w:w="144" w:type="dxa"/>
          <w:right w:w="144" w:type="dxa"/>
        </w:tblCellMar>
        <w:tblLook w:val="00A0" w:firstRow="1" w:lastRow="0" w:firstColumn="1" w:lastColumn="0" w:noHBand="0" w:noVBand="0"/>
      </w:tblPr>
      <w:tblGrid>
        <w:gridCol w:w="2956"/>
        <w:gridCol w:w="3194"/>
        <w:gridCol w:w="3210"/>
      </w:tblGrid>
      <w:tr w:rsidR="00D005C2" w:rsidRPr="00F84172" w14:paraId="3FFE6F10" w14:textId="77777777" w:rsidTr="00D005C2">
        <w:trPr>
          <w:jc w:val="center"/>
        </w:trPr>
        <w:tc>
          <w:tcPr>
            <w:tcW w:w="2956" w:type="dxa"/>
          </w:tcPr>
          <w:p w14:paraId="4ED6E98F" w14:textId="77777777" w:rsidR="00D005C2" w:rsidRPr="00CC4330" w:rsidRDefault="00D005C2" w:rsidP="00900021">
            <w:pPr>
              <w:rPr>
                <w:rStyle w:val="NormalStrong"/>
                <w:highlight w:val="yellow"/>
              </w:rPr>
            </w:pPr>
            <w:r w:rsidRPr="00CC4330">
              <w:rPr>
                <w:rStyle w:val="NormalStrong"/>
                <w:highlight w:val="yellow"/>
              </w:rPr>
              <w:t>Camp Name</w:t>
            </w:r>
          </w:p>
          <w:p w14:paraId="25CAFE53" w14:textId="77777777" w:rsidR="00D005C2" w:rsidRPr="00CC4330" w:rsidRDefault="00D005C2" w:rsidP="00900021">
            <w:pPr>
              <w:rPr>
                <w:highlight w:val="yellow"/>
              </w:rPr>
            </w:pPr>
            <w:r w:rsidRPr="00CC4330">
              <w:rPr>
                <w:highlight w:val="yellow"/>
              </w:rPr>
              <w:t>City, State</w:t>
            </w:r>
          </w:p>
          <w:p w14:paraId="778B74CA" w14:textId="77777777" w:rsidR="00D005C2" w:rsidRPr="00C1570C" w:rsidRDefault="00D005C2" w:rsidP="00900021">
            <w:pPr>
              <w:rPr>
                <w:rStyle w:val="NormalStrong"/>
              </w:rPr>
            </w:pPr>
            <w:r w:rsidRPr="00CC4330">
              <w:rPr>
                <w:highlight w:val="yellow"/>
              </w:rPr>
              <w:t>website</w:t>
            </w:r>
          </w:p>
        </w:tc>
        <w:tc>
          <w:tcPr>
            <w:tcW w:w="3194" w:type="dxa"/>
          </w:tcPr>
          <w:p w14:paraId="3C0C63E4" w14:textId="77777777" w:rsidR="00D005C2" w:rsidRPr="00CC4330" w:rsidRDefault="00D005C2" w:rsidP="00900021">
            <w:pPr>
              <w:rPr>
                <w:rStyle w:val="NormalStrong"/>
                <w:highlight w:val="yellow"/>
              </w:rPr>
            </w:pPr>
            <w:r w:rsidRPr="00CC4330">
              <w:rPr>
                <w:rStyle w:val="NormalStrong"/>
                <w:highlight w:val="yellow"/>
              </w:rPr>
              <w:t>Camp Name</w:t>
            </w:r>
          </w:p>
          <w:p w14:paraId="4260FB11" w14:textId="77777777" w:rsidR="00D005C2" w:rsidRPr="00CC4330" w:rsidRDefault="00D005C2" w:rsidP="00900021">
            <w:pPr>
              <w:rPr>
                <w:highlight w:val="yellow"/>
              </w:rPr>
            </w:pPr>
            <w:r w:rsidRPr="00CC4330">
              <w:rPr>
                <w:highlight w:val="yellow"/>
              </w:rPr>
              <w:t>City, State</w:t>
            </w:r>
          </w:p>
          <w:p w14:paraId="1D8CA1D4" w14:textId="77777777" w:rsidR="00D005C2" w:rsidRPr="00CC4330" w:rsidRDefault="00D005C2" w:rsidP="00900021">
            <w:pPr>
              <w:rPr>
                <w:highlight w:val="yellow"/>
              </w:rPr>
            </w:pPr>
            <w:r w:rsidRPr="00CC4330">
              <w:rPr>
                <w:highlight w:val="yellow"/>
              </w:rPr>
              <w:t>website</w:t>
            </w:r>
          </w:p>
        </w:tc>
        <w:tc>
          <w:tcPr>
            <w:tcW w:w="3210" w:type="dxa"/>
          </w:tcPr>
          <w:p w14:paraId="37291603" w14:textId="77777777" w:rsidR="00D005C2" w:rsidRPr="00CC4330" w:rsidRDefault="00D005C2" w:rsidP="00900021">
            <w:pPr>
              <w:rPr>
                <w:rStyle w:val="NormalStrong"/>
                <w:highlight w:val="yellow"/>
              </w:rPr>
            </w:pPr>
            <w:r w:rsidRPr="00CC4330">
              <w:rPr>
                <w:rStyle w:val="NormalStrong"/>
                <w:highlight w:val="yellow"/>
              </w:rPr>
              <w:t>Camp Name</w:t>
            </w:r>
          </w:p>
          <w:p w14:paraId="3E3E3C51" w14:textId="77777777" w:rsidR="00D005C2" w:rsidRPr="00CC4330" w:rsidRDefault="00D005C2" w:rsidP="00900021">
            <w:pPr>
              <w:rPr>
                <w:highlight w:val="yellow"/>
              </w:rPr>
            </w:pPr>
            <w:r w:rsidRPr="00CC4330">
              <w:rPr>
                <w:highlight w:val="yellow"/>
              </w:rPr>
              <w:t>City, State</w:t>
            </w:r>
          </w:p>
          <w:p w14:paraId="749CD759" w14:textId="77777777" w:rsidR="00D005C2" w:rsidRPr="00CC4330" w:rsidRDefault="00D005C2" w:rsidP="00900021">
            <w:pPr>
              <w:rPr>
                <w:highlight w:val="yellow"/>
              </w:rPr>
            </w:pPr>
            <w:r w:rsidRPr="00CC4330">
              <w:rPr>
                <w:highlight w:val="yellow"/>
              </w:rPr>
              <w:t>website</w:t>
            </w:r>
          </w:p>
        </w:tc>
      </w:tr>
      <w:tr w:rsidR="00D005C2" w:rsidRPr="00F84172" w14:paraId="37A87F13" w14:textId="77777777" w:rsidTr="00D005C2">
        <w:trPr>
          <w:jc w:val="center"/>
        </w:trPr>
        <w:tc>
          <w:tcPr>
            <w:tcW w:w="2956" w:type="dxa"/>
          </w:tcPr>
          <w:p w14:paraId="1EF78ADC" w14:textId="77777777" w:rsidR="00D005C2" w:rsidRPr="00CC4330" w:rsidRDefault="00D005C2" w:rsidP="00900021">
            <w:pPr>
              <w:rPr>
                <w:rStyle w:val="NormalStrong"/>
                <w:highlight w:val="yellow"/>
              </w:rPr>
            </w:pPr>
            <w:r w:rsidRPr="00CC4330">
              <w:rPr>
                <w:rStyle w:val="NormalStrong"/>
                <w:highlight w:val="yellow"/>
              </w:rPr>
              <w:t>Camp Name</w:t>
            </w:r>
          </w:p>
          <w:p w14:paraId="1996EFCB" w14:textId="77777777" w:rsidR="00D005C2" w:rsidRPr="00CC4330" w:rsidRDefault="00D005C2" w:rsidP="00900021">
            <w:pPr>
              <w:rPr>
                <w:highlight w:val="yellow"/>
              </w:rPr>
            </w:pPr>
            <w:r w:rsidRPr="00CC4330">
              <w:rPr>
                <w:highlight w:val="yellow"/>
              </w:rPr>
              <w:t>City, State</w:t>
            </w:r>
          </w:p>
          <w:p w14:paraId="4E79F85E" w14:textId="77777777" w:rsidR="00D005C2" w:rsidRPr="00CC4330" w:rsidRDefault="00D005C2" w:rsidP="00900021">
            <w:pPr>
              <w:rPr>
                <w:highlight w:val="yellow"/>
              </w:rPr>
            </w:pPr>
            <w:r w:rsidRPr="00CC4330">
              <w:rPr>
                <w:highlight w:val="yellow"/>
              </w:rPr>
              <w:t>website</w:t>
            </w:r>
          </w:p>
        </w:tc>
        <w:tc>
          <w:tcPr>
            <w:tcW w:w="3194" w:type="dxa"/>
          </w:tcPr>
          <w:p w14:paraId="3839FBC6" w14:textId="77777777" w:rsidR="00D005C2" w:rsidRPr="00CC4330" w:rsidRDefault="00D005C2" w:rsidP="00900021">
            <w:pPr>
              <w:rPr>
                <w:rStyle w:val="NormalStrong"/>
                <w:highlight w:val="yellow"/>
              </w:rPr>
            </w:pPr>
            <w:r w:rsidRPr="00CC4330">
              <w:rPr>
                <w:rStyle w:val="NormalStrong"/>
                <w:highlight w:val="yellow"/>
              </w:rPr>
              <w:t>Camp Name</w:t>
            </w:r>
          </w:p>
          <w:p w14:paraId="237CBBAA" w14:textId="77777777" w:rsidR="00D005C2" w:rsidRPr="00CC4330" w:rsidRDefault="00D005C2" w:rsidP="00900021">
            <w:pPr>
              <w:rPr>
                <w:highlight w:val="yellow"/>
              </w:rPr>
            </w:pPr>
            <w:r w:rsidRPr="00CC4330">
              <w:rPr>
                <w:highlight w:val="yellow"/>
              </w:rPr>
              <w:t>City, State</w:t>
            </w:r>
          </w:p>
          <w:p w14:paraId="03382F58" w14:textId="77777777" w:rsidR="00D005C2" w:rsidRPr="00CC4330" w:rsidRDefault="00D005C2" w:rsidP="00900021">
            <w:pPr>
              <w:rPr>
                <w:highlight w:val="yellow"/>
              </w:rPr>
            </w:pPr>
            <w:r w:rsidRPr="00CC4330">
              <w:rPr>
                <w:highlight w:val="yellow"/>
              </w:rPr>
              <w:t>website</w:t>
            </w:r>
          </w:p>
        </w:tc>
        <w:tc>
          <w:tcPr>
            <w:tcW w:w="3210" w:type="dxa"/>
          </w:tcPr>
          <w:p w14:paraId="1D7CFA7E" w14:textId="77777777" w:rsidR="00D005C2" w:rsidRPr="00CC4330" w:rsidRDefault="00D005C2" w:rsidP="00900021">
            <w:pPr>
              <w:rPr>
                <w:rStyle w:val="NormalStrong"/>
                <w:highlight w:val="yellow"/>
              </w:rPr>
            </w:pPr>
            <w:r w:rsidRPr="00CC4330">
              <w:rPr>
                <w:rStyle w:val="NormalStrong"/>
                <w:highlight w:val="yellow"/>
              </w:rPr>
              <w:t>Camp Name</w:t>
            </w:r>
          </w:p>
          <w:p w14:paraId="5EA27E1A" w14:textId="77777777" w:rsidR="00D005C2" w:rsidRPr="00CC4330" w:rsidRDefault="00D005C2" w:rsidP="00900021">
            <w:pPr>
              <w:rPr>
                <w:highlight w:val="yellow"/>
              </w:rPr>
            </w:pPr>
            <w:r w:rsidRPr="00CC4330">
              <w:rPr>
                <w:highlight w:val="yellow"/>
              </w:rPr>
              <w:t>City, State</w:t>
            </w:r>
          </w:p>
          <w:p w14:paraId="1ACCA37C" w14:textId="77777777" w:rsidR="00D005C2" w:rsidRPr="00CC4330" w:rsidRDefault="00D005C2" w:rsidP="00900021">
            <w:pPr>
              <w:rPr>
                <w:highlight w:val="yellow"/>
              </w:rPr>
            </w:pPr>
            <w:r w:rsidRPr="00CC4330">
              <w:rPr>
                <w:highlight w:val="yellow"/>
              </w:rPr>
              <w:t>website</w:t>
            </w:r>
          </w:p>
        </w:tc>
      </w:tr>
      <w:tr w:rsidR="00D005C2" w:rsidRPr="00F84172" w14:paraId="3827B4C3" w14:textId="77777777" w:rsidTr="00D005C2">
        <w:trPr>
          <w:jc w:val="center"/>
        </w:trPr>
        <w:tc>
          <w:tcPr>
            <w:tcW w:w="2956" w:type="dxa"/>
          </w:tcPr>
          <w:p w14:paraId="561FCA20" w14:textId="77777777" w:rsidR="00D005C2" w:rsidRPr="00CC4330" w:rsidRDefault="00D005C2" w:rsidP="00900021">
            <w:pPr>
              <w:rPr>
                <w:rStyle w:val="NormalStrong"/>
                <w:highlight w:val="yellow"/>
              </w:rPr>
            </w:pPr>
            <w:r w:rsidRPr="00CC4330">
              <w:rPr>
                <w:rStyle w:val="NormalStrong"/>
                <w:highlight w:val="yellow"/>
              </w:rPr>
              <w:t>Camp Name</w:t>
            </w:r>
          </w:p>
          <w:p w14:paraId="1C9A1FBE" w14:textId="77777777" w:rsidR="00D005C2" w:rsidRPr="00CC4330" w:rsidRDefault="00D005C2" w:rsidP="00900021">
            <w:pPr>
              <w:rPr>
                <w:highlight w:val="yellow"/>
              </w:rPr>
            </w:pPr>
            <w:r w:rsidRPr="00CC4330">
              <w:rPr>
                <w:highlight w:val="yellow"/>
              </w:rPr>
              <w:t>City, State</w:t>
            </w:r>
          </w:p>
          <w:p w14:paraId="5FC08800" w14:textId="77777777" w:rsidR="00D005C2" w:rsidRPr="00CC4330" w:rsidRDefault="00D005C2" w:rsidP="00900021">
            <w:pPr>
              <w:rPr>
                <w:highlight w:val="yellow"/>
              </w:rPr>
            </w:pPr>
            <w:r w:rsidRPr="00CC4330">
              <w:rPr>
                <w:highlight w:val="yellow"/>
              </w:rPr>
              <w:t>website</w:t>
            </w:r>
          </w:p>
        </w:tc>
        <w:tc>
          <w:tcPr>
            <w:tcW w:w="3194" w:type="dxa"/>
          </w:tcPr>
          <w:p w14:paraId="782E48E1" w14:textId="77777777" w:rsidR="00D005C2" w:rsidRPr="00CC4330" w:rsidRDefault="00D005C2" w:rsidP="00900021">
            <w:pPr>
              <w:rPr>
                <w:rStyle w:val="NormalStrong"/>
                <w:highlight w:val="yellow"/>
              </w:rPr>
            </w:pPr>
            <w:r w:rsidRPr="00CC4330">
              <w:rPr>
                <w:rStyle w:val="NormalStrong"/>
                <w:highlight w:val="yellow"/>
              </w:rPr>
              <w:t>Camp Name</w:t>
            </w:r>
          </w:p>
          <w:p w14:paraId="22AEDA9F" w14:textId="77777777" w:rsidR="00D005C2" w:rsidRPr="00CC4330" w:rsidRDefault="00D005C2" w:rsidP="00900021">
            <w:pPr>
              <w:rPr>
                <w:highlight w:val="yellow"/>
              </w:rPr>
            </w:pPr>
            <w:r w:rsidRPr="00CC4330">
              <w:rPr>
                <w:highlight w:val="yellow"/>
              </w:rPr>
              <w:t>City, State</w:t>
            </w:r>
          </w:p>
          <w:p w14:paraId="2905DB68" w14:textId="77777777" w:rsidR="00D005C2" w:rsidRPr="00CC4330" w:rsidRDefault="00D005C2" w:rsidP="00900021">
            <w:pPr>
              <w:rPr>
                <w:highlight w:val="yellow"/>
              </w:rPr>
            </w:pPr>
            <w:r w:rsidRPr="00CC4330">
              <w:rPr>
                <w:highlight w:val="yellow"/>
              </w:rPr>
              <w:t>website</w:t>
            </w:r>
          </w:p>
        </w:tc>
        <w:tc>
          <w:tcPr>
            <w:tcW w:w="3210" w:type="dxa"/>
          </w:tcPr>
          <w:p w14:paraId="60BEEFDC" w14:textId="77777777" w:rsidR="00D005C2" w:rsidRPr="00CC4330" w:rsidRDefault="00D005C2" w:rsidP="00900021">
            <w:pPr>
              <w:rPr>
                <w:rStyle w:val="NormalStrong"/>
                <w:highlight w:val="yellow"/>
              </w:rPr>
            </w:pPr>
            <w:r w:rsidRPr="00CC4330">
              <w:rPr>
                <w:rStyle w:val="NormalStrong"/>
                <w:highlight w:val="yellow"/>
              </w:rPr>
              <w:t>Camp Name</w:t>
            </w:r>
          </w:p>
          <w:p w14:paraId="1804A4EA" w14:textId="77777777" w:rsidR="00D005C2" w:rsidRPr="00CC4330" w:rsidRDefault="00D005C2" w:rsidP="00900021">
            <w:pPr>
              <w:rPr>
                <w:highlight w:val="yellow"/>
              </w:rPr>
            </w:pPr>
            <w:r w:rsidRPr="00CC4330">
              <w:rPr>
                <w:highlight w:val="yellow"/>
              </w:rPr>
              <w:t>City, State</w:t>
            </w:r>
          </w:p>
          <w:p w14:paraId="05375E42" w14:textId="77777777" w:rsidR="00D005C2" w:rsidRPr="00CC4330" w:rsidRDefault="00D005C2" w:rsidP="00900021">
            <w:pPr>
              <w:rPr>
                <w:highlight w:val="yellow"/>
              </w:rPr>
            </w:pPr>
            <w:r w:rsidRPr="00CC4330">
              <w:rPr>
                <w:highlight w:val="yellow"/>
              </w:rPr>
              <w:t>website</w:t>
            </w:r>
          </w:p>
        </w:tc>
      </w:tr>
    </w:tbl>
    <w:p w14:paraId="133AB26F" w14:textId="77777777" w:rsidR="009F4500" w:rsidRDefault="009F4500">
      <w:pPr>
        <w:pStyle w:val="Heading2"/>
        <w:rPr>
          <w:noProof/>
        </w:rPr>
        <w:sectPr w:rsidR="009F4500" w:rsidSect="00A64A3A">
          <w:pgSz w:w="12240" w:h="15840"/>
          <w:pgMar w:top="1440" w:right="1440" w:bottom="1440" w:left="1440" w:header="720" w:footer="720" w:gutter="0"/>
          <w:cols w:space="720"/>
        </w:sectPr>
      </w:pPr>
    </w:p>
    <w:p w14:paraId="4DDBF66F" w14:textId="77777777" w:rsidR="00AB2DA3" w:rsidRDefault="008736F9">
      <w:pPr>
        <w:pStyle w:val="Heading2"/>
        <w:rPr>
          <w:noProof/>
        </w:rPr>
      </w:pPr>
      <w:r>
        <w:rPr>
          <w:noProof/>
        </w:rPr>
        <w:t>(Camps continued)</w:t>
      </w:r>
      <w:r w:rsidR="00C1570C">
        <w:rPr>
          <w:noProof/>
        </w:rPr>
        <w:br/>
      </w:r>
    </w:p>
    <w:tbl>
      <w:tblPr>
        <w:tblW w:w="9360" w:type="dxa"/>
        <w:jc w:val="center"/>
        <w:tblBorders>
          <w:top w:val="single" w:sz="4" w:space="0" w:color="39C0C3"/>
          <w:bottom w:val="single" w:sz="4" w:space="0" w:color="39C0C3"/>
          <w:insideH w:val="single" w:sz="4" w:space="0" w:color="39C0C3"/>
          <w:insideV w:val="dotted" w:sz="4" w:space="0" w:color="auto"/>
        </w:tblBorders>
        <w:tblLayout w:type="fixed"/>
        <w:tblCellMar>
          <w:top w:w="144" w:type="dxa"/>
          <w:left w:w="144" w:type="dxa"/>
          <w:bottom w:w="144" w:type="dxa"/>
          <w:right w:w="144" w:type="dxa"/>
        </w:tblCellMar>
        <w:tblLook w:val="00A0" w:firstRow="1" w:lastRow="0" w:firstColumn="1" w:lastColumn="0" w:noHBand="0" w:noVBand="0"/>
      </w:tblPr>
      <w:tblGrid>
        <w:gridCol w:w="2956"/>
        <w:gridCol w:w="3194"/>
        <w:gridCol w:w="3210"/>
      </w:tblGrid>
      <w:tr w:rsidR="00D005C2" w:rsidRPr="00F84172" w14:paraId="68545726" w14:textId="77777777" w:rsidTr="00D005C2">
        <w:trPr>
          <w:jc w:val="center"/>
        </w:trPr>
        <w:tc>
          <w:tcPr>
            <w:tcW w:w="2956" w:type="dxa"/>
          </w:tcPr>
          <w:p w14:paraId="11128203" w14:textId="77777777" w:rsidR="00D005C2" w:rsidRPr="00CC4330" w:rsidRDefault="00D005C2" w:rsidP="00900021">
            <w:pPr>
              <w:rPr>
                <w:rStyle w:val="NormalStrong"/>
                <w:highlight w:val="yellow"/>
              </w:rPr>
            </w:pPr>
            <w:r w:rsidRPr="00CC4330">
              <w:rPr>
                <w:rStyle w:val="NormalStrong"/>
                <w:highlight w:val="yellow"/>
              </w:rPr>
              <w:t>Camp Name</w:t>
            </w:r>
          </w:p>
          <w:p w14:paraId="0E125E19" w14:textId="77777777" w:rsidR="00D005C2" w:rsidRPr="00CC4330" w:rsidRDefault="00D005C2" w:rsidP="00900021">
            <w:pPr>
              <w:rPr>
                <w:highlight w:val="yellow"/>
              </w:rPr>
            </w:pPr>
            <w:r w:rsidRPr="00CC4330">
              <w:rPr>
                <w:highlight w:val="yellow"/>
              </w:rPr>
              <w:t>City, State</w:t>
            </w:r>
          </w:p>
          <w:p w14:paraId="11053943" w14:textId="35D1609A" w:rsidR="00D005C2" w:rsidRPr="00B412F7" w:rsidRDefault="00D005C2" w:rsidP="00C1570C">
            <w:pPr>
              <w:rPr>
                <w:rStyle w:val="NormalStrong"/>
                <w:highlight w:val="yellow"/>
              </w:rPr>
            </w:pPr>
            <w:r w:rsidRPr="00CC4330">
              <w:rPr>
                <w:highlight w:val="yellow"/>
              </w:rPr>
              <w:t>website</w:t>
            </w:r>
          </w:p>
        </w:tc>
        <w:tc>
          <w:tcPr>
            <w:tcW w:w="3194" w:type="dxa"/>
          </w:tcPr>
          <w:p w14:paraId="1EAD19F9" w14:textId="77777777" w:rsidR="00D005C2" w:rsidRPr="00CC4330" w:rsidRDefault="00D005C2" w:rsidP="00D005C2">
            <w:pPr>
              <w:rPr>
                <w:rStyle w:val="NormalStrong"/>
                <w:highlight w:val="yellow"/>
              </w:rPr>
            </w:pPr>
            <w:r w:rsidRPr="00CC4330">
              <w:rPr>
                <w:rStyle w:val="NormalStrong"/>
                <w:highlight w:val="yellow"/>
              </w:rPr>
              <w:t>Camp Name</w:t>
            </w:r>
          </w:p>
          <w:p w14:paraId="71CA1BC7" w14:textId="77777777" w:rsidR="00D005C2" w:rsidRPr="00CC4330" w:rsidRDefault="00D005C2" w:rsidP="00D005C2">
            <w:pPr>
              <w:rPr>
                <w:highlight w:val="yellow"/>
              </w:rPr>
            </w:pPr>
            <w:r w:rsidRPr="00CC4330">
              <w:rPr>
                <w:highlight w:val="yellow"/>
              </w:rPr>
              <w:t>City, State</w:t>
            </w:r>
          </w:p>
          <w:p w14:paraId="2E84BFF6" w14:textId="0B18D492" w:rsidR="00D005C2" w:rsidRPr="00B412F7" w:rsidRDefault="00D005C2" w:rsidP="00B412F7">
            <w:pPr>
              <w:keepNext/>
              <w:keepLines/>
              <w:outlineLvl w:val="5"/>
              <w:rPr>
                <w:highlight w:val="yellow"/>
              </w:rPr>
            </w:pPr>
            <w:r w:rsidRPr="00CC4330">
              <w:rPr>
                <w:highlight w:val="yellow"/>
              </w:rPr>
              <w:t>website</w:t>
            </w:r>
            <w:r w:rsidRPr="005F0224" w:rsidDel="00877086">
              <w:rPr>
                <w:rStyle w:val="NormalStrong"/>
                <w:highlight w:val="yellow"/>
              </w:rPr>
              <w:t xml:space="preserve"> </w:t>
            </w:r>
          </w:p>
        </w:tc>
        <w:tc>
          <w:tcPr>
            <w:tcW w:w="3210" w:type="dxa"/>
          </w:tcPr>
          <w:p w14:paraId="7CD4835C" w14:textId="77777777" w:rsidR="00D005C2" w:rsidRPr="00CC4330" w:rsidRDefault="00D005C2" w:rsidP="00900021">
            <w:pPr>
              <w:rPr>
                <w:rStyle w:val="NormalStrong"/>
                <w:highlight w:val="yellow"/>
              </w:rPr>
            </w:pPr>
            <w:r w:rsidRPr="00CC4330">
              <w:rPr>
                <w:rStyle w:val="NormalStrong"/>
                <w:highlight w:val="yellow"/>
              </w:rPr>
              <w:t>Camp Name</w:t>
            </w:r>
          </w:p>
          <w:p w14:paraId="7FC057C7" w14:textId="77777777" w:rsidR="00D005C2" w:rsidRPr="00CC4330" w:rsidRDefault="00D005C2" w:rsidP="00900021">
            <w:pPr>
              <w:rPr>
                <w:highlight w:val="yellow"/>
              </w:rPr>
            </w:pPr>
            <w:r w:rsidRPr="00CC4330">
              <w:rPr>
                <w:highlight w:val="yellow"/>
              </w:rPr>
              <w:t>City, State</w:t>
            </w:r>
          </w:p>
          <w:p w14:paraId="4CA81C59" w14:textId="3236D31C" w:rsidR="00D005C2" w:rsidRPr="00F84172" w:rsidRDefault="00D005C2" w:rsidP="00F84172">
            <w:r w:rsidRPr="00CC4330">
              <w:rPr>
                <w:highlight w:val="yellow"/>
              </w:rPr>
              <w:t>website</w:t>
            </w:r>
          </w:p>
        </w:tc>
      </w:tr>
      <w:tr w:rsidR="00D005C2" w:rsidRPr="005F0224" w14:paraId="266A9179" w14:textId="77777777" w:rsidTr="00D005C2">
        <w:trPr>
          <w:jc w:val="center"/>
        </w:trPr>
        <w:tc>
          <w:tcPr>
            <w:tcW w:w="2956" w:type="dxa"/>
          </w:tcPr>
          <w:p w14:paraId="4B52FB8E" w14:textId="77777777" w:rsidR="00D005C2" w:rsidRPr="00CC4330" w:rsidRDefault="00D005C2" w:rsidP="00D005C2">
            <w:pPr>
              <w:rPr>
                <w:rStyle w:val="NormalStrong"/>
                <w:highlight w:val="yellow"/>
              </w:rPr>
            </w:pPr>
            <w:r w:rsidRPr="00CC4330">
              <w:rPr>
                <w:rStyle w:val="NormalStrong"/>
                <w:highlight w:val="yellow"/>
              </w:rPr>
              <w:t>Camp Name</w:t>
            </w:r>
          </w:p>
          <w:p w14:paraId="49894EC7" w14:textId="77777777" w:rsidR="00D005C2" w:rsidRPr="00CC4330" w:rsidRDefault="00D005C2" w:rsidP="00D005C2">
            <w:pPr>
              <w:rPr>
                <w:highlight w:val="yellow"/>
              </w:rPr>
            </w:pPr>
            <w:r w:rsidRPr="00CC4330">
              <w:rPr>
                <w:highlight w:val="yellow"/>
              </w:rPr>
              <w:t>City, State</w:t>
            </w:r>
          </w:p>
          <w:p w14:paraId="73206ADF" w14:textId="1B52B90F" w:rsidR="00D005C2" w:rsidRPr="00B412F7" w:rsidRDefault="00D005C2" w:rsidP="00B412F7">
            <w:pPr>
              <w:keepNext/>
              <w:keepLines/>
              <w:outlineLvl w:val="5"/>
              <w:rPr>
                <w:highlight w:val="yellow"/>
              </w:rPr>
            </w:pPr>
            <w:r w:rsidRPr="00CC4330">
              <w:rPr>
                <w:highlight w:val="yellow"/>
              </w:rPr>
              <w:t>website</w:t>
            </w:r>
          </w:p>
        </w:tc>
        <w:tc>
          <w:tcPr>
            <w:tcW w:w="3194" w:type="dxa"/>
          </w:tcPr>
          <w:p w14:paraId="47396BB0" w14:textId="77777777" w:rsidR="00D005C2" w:rsidRPr="00CC4330" w:rsidRDefault="00D005C2" w:rsidP="00900021">
            <w:pPr>
              <w:rPr>
                <w:rStyle w:val="NormalStrong"/>
                <w:highlight w:val="yellow"/>
              </w:rPr>
            </w:pPr>
            <w:r w:rsidRPr="00CC4330">
              <w:rPr>
                <w:rStyle w:val="NormalStrong"/>
                <w:highlight w:val="yellow"/>
              </w:rPr>
              <w:t>Camp Name</w:t>
            </w:r>
          </w:p>
          <w:p w14:paraId="00E507D9" w14:textId="77777777" w:rsidR="00D005C2" w:rsidRPr="00CC4330" w:rsidRDefault="00D005C2" w:rsidP="00900021">
            <w:pPr>
              <w:rPr>
                <w:highlight w:val="yellow"/>
              </w:rPr>
            </w:pPr>
            <w:r w:rsidRPr="00CC4330">
              <w:rPr>
                <w:highlight w:val="yellow"/>
              </w:rPr>
              <w:t>City, State</w:t>
            </w:r>
          </w:p>
          <w:p w14:paraId="23617E32" w14:textId="0CDB2F3B" w:rsidR="00D005C2" w:rsidRPr="00B412F7" w:rsidRDefault="00D005C2" w:rsidP="00B412F7">
            <w:pPr>
              <w:keepNext/>
              <w:keepLines/>
              <w:outlineLvl w:val="5"/>
              <w:rPr>
                <w:highlight w:val="yellow"/>
              </w:rPr>
            </w:pPr>
            <w:r w:rsidRPr="00CC4330">
              <w:rPr>
                <w:highlight w:val="yellow"/>
              </w:rPr>
              <w:t>website</w:t>
            </w:r>
          </w:p>
        </w:tc>
        <w:tc>
          <w:tcPr>
            <w:tcW w:w="3210" w:type="dxa"/>
          </w:tcPr>
          <w:p w14:paraId="309A1034" w14:textId="77777777" w:rsidR="00D005C2" w:rsidRPr="00CC4330" w:rsidRDefault="00D005C2" w:rsidP="00900021">
            <w:pPr>
              <w:rPr>
                <w:rStyle w:val="NormalStrong"/>
                <w:highlight w:val="yellow"/>
              </w:rPr>
            </w:pPr>
            <w:r w:rsidRPr="00CC4330">
              <w:rPr>
                <w:rStyle w:val="NormalStrong"/>
                <w:highlight w:val="yellow"/>
              </w:rPr>
              <w:t>Camp Name</w:t>
            </w:r>
          </w:p>
          <w:p w14:paraId="216C5C4E" w14:textId="77777777" w:rsidR="00D005C2" w:rsidRPr="00CC4330" w:rsidRDefault="00D005C2" w:rsidP="00900021">
            <w:pPr>
              <w:rPr>
                <w:highlight w:val="yellow"/>
              </w:rPr>
            </w:pPr>
            <w:r w:rsidRPr="00CC4330">
              <w:rPr>
                <w:highlight w:val="yellow"/>
              </w:rPr>
              <w:t>City, State</w:t>
            </w:r>
          </w:p>
          <w:p w14:paraId="3666F24F" w14:textId="590DB45D" w:rsidR="00D005C2" w:rsidRPr="00B412F7" w:rsidRDefault="00D005C2" w:rsidP="00B412F7">
            <w:pPr>
              <w:keepNext/>
              <w:keepLines/>
              <w:outlineLvl w:val="5"/>
              <w:rPr>
                <w:highlight w:val="yellow"/>
              </w:rPr>
            </w:pPr>
            <w:r w:rsidRPr="00CC4330">
              <w:rPr>
                <w:highlight w:val="yellow"/>
              </w:rPr>
              <w:t>website</w:t>
            </w:r>
          </w:p>
        </w:tc>
      </w:tr>
      <w:tr w:rsidR="00D005C2" w:rsidRPr="00F84172" w14:paraId="2FB899C5" w14:textId="77777777" w:rsidTr="00D005C2">
        <w:trPr>
          <w:jc w:val="center"/>
        </w:trPr>
        <w:tc>
          <w:tcPr>
            <w:tcW w:w="2956" w:type="dxa"/>
          </w:tcPr>
          <w:p w14:paraId="578C5FCE" w14:textId="77777777" w:rsidR="00D005C2" w:rsidRPr="00CC4330" w:rsidRDefault="00D005C2" w:rsidP="00900021">
            <w:pPr>
              <w:rPr>
                <w:rStyle w:val="NormalStrong"/>
                <w:highlight w:val="yellow"/>
              </w:rPr>
            </w:pPr>
            <w:r w:rsidRPr="00CC4330">
              <w:rPr>
                <w:rStyle w:val="NormalStrong"/>
                <w:highlight w:val="yellow"/>
              </w:rPr>
              <w:t>Camp Name</w:t>
            </w:r>
          </w:p>
          <w:p w14:paraId="3F444B1C" w14:textId="77777777" w:rsidR="00D005C2" w:rsidRPr="00CC4330" w:rsidRDefault="00D005C2" w:rsidP="00900021">
            <w:pPr>
              <w:rPr>
                <w:highlight w:val="yellow"/>
              </w:rPr>
            </w:pPr>
            <w:r w:rsidRPr="00CC4330">
              <w:rPr>
                <w:highlight w:val="yellow"/>
              </w:rPr>
              <w:t>City, State</w:t>
            </w:r>
          </w:p>
          <w:p w14:paraId="27AA27C3" w14:textId="28B7390B" w:rsidR="00D005C2" w:rsidRPr="00B412F7" w:rsidRDefault="00D005C2" w:rsidP="00B412F7">
            <w:pPr>
              <w:keepNext/>
              <w:keepLines/>
              <w:outlineLvl w:val="5"/>
              <w:rPr>
                <w:highlight w:val="yellow"/>
              </w:rPr>
            </w:pPr>
            <w:r w:rsidRPr="00CC4330">
              <w:rPr>
                <w:highlight w:val="yellow"/>
              </w:rPr>
              <w:t>website</w:t>
            </w:r>
          </w:p>
        </w:tc>
        <w:tc>
          <w:tcPr>
            <w:tcW w:w="3194" w:type="dxa"/>
          </w:tcPr>
          <w:p w14:paraId="318D0BF6" w14:textId="77777777" w:rsidR="00D005C2" w:rsidRPr="00CC4330" w:rsidRDefault="00D005C2" w:rsidP="00900021">
            <w:pPr>
              <w:rPr>
                <w:rStyle w:val="NormalStrong"/>
                <w:highlight w:val="yellow"/>
              </w:rPr>
            </w:pPr>
            <w:r w:rsidRPr="00CC4330">
              <w:rPr>
                <w:rStyle w:val="NormalStrong"/>
                <w:highlight w:val="yellow"/>
              </w:rPr>
              <w:t>Camp Name</w:t>
            </w:r>
          </w:p>
          <w:p w14:paraId="0B109BC3" w14:textId="77777777" w:rsidR="00D005C2" w:rsidRPr="00CC4330" w:rsidRDefault="00D005C2" w:rsidP="00900021">
            <w:pPr>
              <w:rPr>
                <w:highlight w:val="yellow"/>
              </w:rPr>
            </w:pPr>
            <w:r w:rsidRPr="00CC4330">
              <w:rPr>
                <w:highlight w:val="yellow"/>
              </w:rPr>
              <w:t>City, State</w:t>
            </w:r>
          </w:p>
          <w:p w14:paraId="1EAF6D09" w14:textId="4B1BA6D7" w:rsidR="00D005C2" w:rsidRPr="00B412F7" w:rsidRDefault="00D005C2" w:rsidP="00B412F7">
            <w:pPr>
              <w:keepNext/>
              <w:keepLines/>
              <w:outlineLvl w:val="5"/>
              <w:rPr>
                <w:highlight w:val="yellow"/>
              </w:rPr>
            </w:pPr>
            <w:r w:rsidRPr="00CC4330">
              <w:rPr>
                <w:highlight w:val="yellow"/>
              </w:rPr>
              <w:t>website</w:t>
            </w:r>
          </w:p>
        </w:tc>
        <w:tc>
          <w:tcPr>
            <w:tcW w:w="3210" w:type="dxa"/>
          </w:tcPr>
          <w:p w14:paraId="026BECE7" w14:textId="77777777" w:rsidR="00D005C2" w:rsidRPr="00CC4330" w:rsidRDefault="00D005C2" w:rsidP="00900021">
            <w:pPr>
              <w:rPr>
                <w:rStyle w:val="NormalStrong"/>
                <w:highlight w:val="yellow"/>
              </w:rPr>
            </w:pPr>
            <w:r w:rsidRPr="00CC4330">
              <w:rPr>
                <w:rStyle w:val="NormalStrong"/>
                <w:highlight w:val="yellow"/>
              </w:rPr>
              <w:t>Camp Name</w:t>
            </w:r>
          </w:p>
          <w:p w14:paraId="016C08E7" w14:textId="77777777" w:rsidR="00D005C2" w:rsidRPr="00CC4330" w:rsidRDefault="00D005C2" w:rsidP="00900021">
            <w:pPr>
              <w:rPr>
                <w:highlight w:val="yellow"/>
              </w:rPr>
            </w:pPr>
            <w:r w:rsidRPr="00CC4330">
              <w:rPr>
                <w:highlight w:val="yellow"/>
              </w:rPr>
              <w:t>City, State</w:t>
            </w:r>
          </w:p>
          <w:p w14:paraId="0E78148A" w14:textId="33AD520A" w:rsidR="00D005C2" w:rsidRPr="00F84172" w:rsidRDefault="00D005C2" w:rsidP="00C1570C">
            <w:r w:rsidRPr="00CC4330">
              <w:rPr>
                <w:highlight w:val="yellow"/>
              </w:rPr>
              <w:t>website</w:t>
            </w:r>
          </w:p>
        </w:tc>
      </w:tr>
    </w:tbl>
    <w:p w14:paraId="57EFF7C7" w14:textId="77777777" w:rsidR="00AB2DA3" w:rsidRDefault="00AB2DA3">
      <w:pPr>
        <w:pStyle w:val="Heading2"/>
        <w:rPr>
          <w:noProof/>
        </w:rPr>
        <w:sectPr w:rsidR="00AB2DA3">
          <w:pgSz w:w="12240" w:h="15840"/>
          <w:pgMar w:top="1440" w:right="1440" w:bottom="1440" w:left="1440" w:header="720" w:footer="720" w:gutter="0"/>
          <w:cols w:space="720"/>
        </w:sectPr>
      </w:pPr>
    </w:p>
    <w:p w14:paraId="7F8CFB9E" w14:textId="77777777" w:rsidR="0044405A" w:rsidRDefault="0044405A">
      <w:pPr>
        <w:pStyle w:val="Heading2"/>
        <w:rPr>
          <w:noProof/>
        </w:rPr>
      </w:pPr>
      <w:r>
        <w:rPr>
          <w:noProof/>
        </w:rPr>
        <w:t>questions to consider</w:t>
      </w:r>
    </w:p>
    <w:p w14:paraId="5EDDDD45" w14:textId="27A4FD0F" w:rsidR="0044405A" w:rsidRDefault="0044405A" w:rsidP="0044405A">
      <w:pPr>
        <w:pStyle w:val="Heading3"/>
      </w:pPr>
      <w:r>
        <w:t>About the Camp</w:t>
      </w:r>
    </w:p>
    <w:p w14:paraId="007E86CC" w14:textId="77777777" w:rsidR="0044405A" w:rsidRDefault="0044405A" w:rsidP="0044405A">
      <w:pPr>
        <w:pStyle w:val="ListBullet"/>
      </w:pPr>
      <w:r>
        <w:t>What are the camp's values and philosophies? What makes the camp special?</w:t>
      </w:r>
    </w:p>
    <w:p w14:paraId="1105F4B6" w14:textId="77777777" w:rsidR="0044405A" w:rsidRDefault="0044405A" w:rsidP="0044405A">
      <w:pPr>
        <w:pStyle w:val="ListBullet"/>
      </w:pPr>
      <w:r>
        <w:t>Is the camp co-ed? What is the interaction like between different ages and different genders?</w:t>
      </w:r>
    </w:p>
    <w:p w14:paraId="2C89B13A" w14:textId="77777777" w:rsidR="0044405A" w:rsidRDefault="0044405A" w:rsidP="0044405A">
      <w:pPr>
        <w:pStyle w:val="ListBullet"/>
      </w:pPr>
      <w:r>
        <w:t>What is the size of the camp? How are the campers grouped? How many kids are in each bunk?</w:t>
      </w:r>
    </w:p>
    <w:p w14:paraId="3960CB82" w14:textId="77777777" w:rsidR="0044405A" w:rsidRDefault="0044405A" w:rsidP="0044405A">
      <w:pPr>
        <w:pStyle w:val="ListBullet"/>
      </w:pPr>
      <w:r>
        <w:t>What percent of campers return each year?</w:t>
      </w:r>
    </w:p>
    <w:p w14:paraId="516C1CB8" w14:textId="77777777" w:rsidR="0044405A" w:rsidRDefault="0044405A" w:rsidP="0044405A">
      <w:pPr>
        <w:pStyle w:val="ListBullet"/>
      </w:pPr>
      <w:r>
        <w:t>What is the total cost of the camp? Are there specialty programs or trips that cost extra? Will you need to provide spending money?</w:t>
      </w:r>
    </w:p>
    <w:p w14:paraId="3B96A2F3" w14:textId="77777777" w:rsidR="0044405A" w:rsidRDefault="0044405A" w:rsidP="0044405A">
      <w:pPr>
        <w:pStyle w:val="ListBullet"/>
      </w:pPr>
      <w:r>
        <w:t>How does the camp ensure campers’ safety and security? How is security handled out of camp?</w:t>
      </w:r>
    </w:p>
    <w:p w14:paraId="1CF61188" w14:textId="77777777" w:rsidR="0044405A" w:rsidRDefault="0044405A" w:rsidP="0044405A">
      <w:pPr>
        <w:pStyle w:val="ListBullet"/>
      </w:pPr>
      <w:r>
        <w:t>How are behavioral and disciplinary problems handled?</w:t>
      </w:r>
    </w:p>
    <w:p w14:paraId="270B4C4D" w14:textId="77777777" w:rsidR="0044405A" w:rsidRDefault="0044405A" w:rsidP="0044405A">
      <w:pPr>
        <w:pStyle w:val="ListBullet"/>
      </w:pPr>
      <w:r>
        <w:t>What is the camp’s technology policy?</w:t>
      </w:r>
    </w:p>
    <w:p w14:paraId="777ADACB" w14:textId="77777777" w:rsidR="0044405A" w:rsidRDefault="0044405A" w:rsidP="0044405A">
      <w:pPr>
        <w:pStyle w:val="ListBullet"/>
      </w:pPr>
      <w:r>
        <w:t>Does the camp offer transportation to and/or from camp?</w:t>
      </w:r>
    </w:p>
    <w:p w14:paraId="3F28A01F" w14:textId="77777777" w:rsidR="0044405A" w:rsidRDefault="0044405A" w:rsidP="0044405A">
      <w:pPr>
        <w:pStyle w:val="ListBullet"/>
      </w:pPr>
      <w:r>
        <w:t>What is the minimum age of the counselors? What kind of staff training is provided?</w:t>
      </w:r>
    </w:p>
    <w:p w14:paraId="1493A134" w14:textId="77777777" w:rsidR="0044405A" w:rsidRDefault="0044405A" w:rsidP="0044405A">
      <w:pPr>
        <w:pStyle w:val="ListBullet"/>
      </w:pPr>
      <w:r>
        <w:t>What training is offered for staff working with campers with disabilities?</w:t>
      </w:r>
    </w:p>
    <w:p w14:paraId="7E9BF67E" w14:textId="77777777" w:rsidR="0044405A" w:rsidRDefault="0044405A" w:rsidP="0044405A">
      <w:pPr>
        <w:pStyle w:val="ListBullet"/>
      </w:pPr>
      <w:r>
        <w:t>What is the camper to staff ratio?</w:t>
      </w:r>
    </w:p>
    <w:p w14:paraId="404C3F3A" w14:textId="77777777" w:rsidR="0044405A" w:rsidRDefault="0044405A" w:rsidP="0044405A">
      <w:pPr>
        <w:pStyle w:val="Heading3"/>
      </w:pPr>
      <w:r>
        <w:t>Judaism</w:t>
      </w:r>
    </w:p>
    <w:p w14:paraId="48226CDC" w14:textId="77777777" w:rsidR="0044405A" w:rsidRDefault="0044405A" w:rsidP="0044405A">
      <w:pPr>
        <w:pStyle w:val="ListBullet"/>
      </w:pPr>
      <w:r>
        <w:t>Is the camp affiliated with any movement?</w:t>
      </w:r>
    </w:p>
    <w:p w14:paraId="6BB71720" w14:textId="77777777" w:rsidR="0044405A" w:rsidRDefault="0044405A" w:rsidP="0044405A">
      <w:pPr>
        <w:pStyle w:val="ListBullet"/>
      </w:pPr>
      <w:r>
        <w:t>How are Jewish experiences incorporated into the camp program? (i.e., Shabbat, services, rituals, Hebrew, etc.)</w:t>
      </w:r>
    </w:p>
    <w:p w14:paraId="69FF1358" w14:textId="77777777" w:rsidR="0044405A" w:rsidRDefault="0044405A" w:rsidP="0044405A">
      <w:pPr>
        <w:pStyle w:val="ListBullet"/>
      </w:pPr>
      <w:r>
        <w:t>Are there special accommodations made so that my child will be able to have a meaningful experience of Shabbat services or Judaic programming?</w:t>
      </w:r>
    </w:p>
    <w:p w14:paraId="79960662" w14:textId="77777777" w:rsidR="0044405A" w:rsidRDefault="0044405A" w:rsidP="0044405A">
      <w:pPr>
        <w:pStyle w:val="Heading3"/>
      </w:pPr>
      <w:r>
        <w:t>Facilities and Programming</w:t>
      </w:r>
    </w:p>
    <w:p w14:paraId="0B7FE1A1" w14:textId="77777777" w:rsidR="0044405A" w:rsidRDefault="0044405A" w:rsidP="0044405A">
      <w:pPr>
        <w:pStyle w:val="ListBullet"/>
      </w:pPr>
      <w:r>
        <w:t>What facilities are there, such as a lake or pool?</w:t>
      </w:r>
    </w:p>
    <w:p w14:paraId="43FF9310" w14:textId="77777777" w:rsidR="0044405A" w:rsidRDefault="0044405A" w:rsidP="0044405A">
      <w:pPr>
        <w:pStyle w:val="ListBullet"/>
      </w:pPr>
      <w:r>
        <w:t>What are the sleeping arrangements? Are showers/bathrooms in the cabins or in another building?</w:t>
      </w:r>
    </w:p>
    <w:p w14:paraId="3EB9A1C8" w14:textId="77777777" w:rsidR="0044405A" w:rsidRDefault="0044405A" w:rsidP="0044405A">
      <w:pPr>
        <w:pStyle w:val="ListBullet"/>
      </w:pPr>
      <w:r>
        <w:t>What is the schedule like? Is the program structured or does it emphasize elective and individual choices? In what areas does the camp focus on skill-building?</w:t>
      </w:r>
    </w:p>
    <w:p w14:paraId="72804EBE" w14:textId="77777777" w:rsidR="0044405A" w:rsidRDefault="0044405A" w:rsidP="0044405A">
      <w:pPr>
        <w:pStyle w:val="ListBullet"/>
      </w:pPr>
      <w:r>
        <w:t>What type of instructional swim program is offered? Is it required? Until what age?</w:t>
      </w:r>
    </w:p>
    <w:p w14:paraId="3F59CE1A" w14:textId="77777777" w:rsidR="0044405A" w:rsidRDefault="0044405A" w:rsidP="0044405A">
      <w:pPr>
        <w:pStyle w:val="ListBullet"/>
      </w:pPr>
      <w:r>
        <w:t>What other instructional or specialty programs are offered?</w:t>
      </w:r>
    </w:p>
    <w:p w14:paraId="734497AE" w14:textId="77777777" w:rsidR="0044405A" w:rsidRDefault="0044405A" w:rsidP="0044405A">
      <w:pPr>
        <w:pStyle w:val="ListBullet"/>
      </w:pPr>
      <w:r>
        <w:t>What types of programs and facilities are available in the event of bad weather?</w:t>
      </w:r>
    </w:p>
    <w:p w14:paraId="297BDF0E" w14:textId="77777777" w:rsidR="0044405A" w:rsidRDefault="0044405A" w:rsidP="0044405A">
      <w:pPr>
        <w:pStyle w:val="ListBullet"/>
      </w:pPr>
      <w:r>
        <w:t>How does the camp program meet individual needs and differences?</w:t>
      </w:r>
    </w:p>
    <w:p w14:paraId="1028E4D8" w14:textId="77777777" w:rsidR="0044405A" w:rsidRDefault="0044405A" w:rsidP="0044405A">
      <w:pPr>
        <w:pStyle w:val="ListBullet"/>
      </w:pPr>
      <w:r>
        <w:t>Do you offer assistance with showering, dressing, and toileting?</w:t>
      </w:r>
    </w:p>
    <w:p w14:paraId="0BDFF442" w14:textId="77777777" w:rsidR="0044405A" w:rsidRDefault="0044405A" w:rsidP="0044405A">
      <w:pPr>
        <w:pStyle w:val="ListBullet"/>
      </w:pPr>
      <w:r>
        <w:t>How do you accommodate children who need a bit more sleep than allowed in the schedule?</w:t>
      </w:r>
    </w:p>
    <w:p w14:paraId="29AA4DE3" w14:textId="77777777" w:rsidR="0044405A" w:rsidRDefault="0044405A" w:rsidP="0044405A">
      <w:pPr>
        <w:pStyle w:val="Heading3"/>
      </w:pPr>
      <w:r>
        <w:t>Food and Medical</w:t>
      </w:r>
    </w:p>
    <w:p w14:paraId="057AC301" w14:textId="77777777" w:rsidR="0044405A" w:rsidRDefault="0044405A" w:rsidP="0044405A">
      <w:pPr>
        <w:pStyle w:val="ListBullet"/>
      </w:pPr>
      <w:r>
        <w:t xml:space="preserve">What types of food are offered at camp? Can food allergies or other dietary needs be accommodated? Are snacks offered throughout the day? What if my child has a very limited diet? </w:t>
      </w:r>
    </w:p>
    <w:p w14:paraId="5197A00E" w14:textId="77777777" w:rsidR="0044405A" w:rsidRDefault="0044405A" w:rsidP="0044405A">
      <w:pPr>
        <w:pStyle w:val="ListBullet"/>
      </w:pPr>
      <w:r>
        <w:t>Is the kitchen kosher?</w:t>
      </w:r>
    </w:p>
    <w:p w14:paraId="40E416BF" w14:textId="77777777" w:rsidR="0044405A" w:rsidRDefault="0044405A" w:rsidP="0044405A">
      <w:pPr>
        <w:pStyle w:val="ListBullet"/>
      </w:pPr>
      <w:r>
        <w:t>How does the camp handle individual medical needs? What medical facilities are nearby?</w:t>
      </w:r>
    </w:p>
    <w:p w14:paraId="0949792D" w14:textId="77777777" w:rsidR="0044405A" w:rsidRDefault="0044405A" w:rsidP="0044405A">
      <w:pPr>
        <w:pStyle w:val="Heading3"/>
      </w:pPr>
      <w:r>
        <w:t>Communication with Parents</w:t>
      </w:r>
    </w:p>
    <w:p w14:paraId="62BA7A61" w14:textId="77777777" w:rsidR="0044405A" w:rsidRPr="001B2469" w:rsidRDefault="0044405A" w:rsidP="0044405A">
      <w:pPr>
        <w:pStyle w:val="ListBullet"/>
      </w:pPr>
      <w:r w:rsidRPr="001B2469">
        <w:t>What contact will I be able to have with my camper while they are at camp</w:t>
      </w:r>
      <w:r>
        <w:t>?</w:t>
      </w:r>
    </w:p>
    <w:p w14:paraId="26F5BC92" w14:textId="77777777" w:rsidR="0044405A" w:rsidRPr="001B2469" w:rsidRDefault="0044405A" w:rsidP="0044405A">
      <w:pPr>
        <w:pStyle w:val="ListBullet"/>
      </w:pPr>
      <w:r w:rsidRPr="001B2469">
        <w:t>Will I be able to speak to a staff member while my child is at camp</w:t>
      </w:r>
      <w:r>
        <w:t>?</w:t>
      </w:r>
    </w:p>
    <w:p w14:paraId="3C500501" w14:textId="77777777" w:rsidR="0044405A" w:rsidRPr="001B2469" w:rsidRDefault="0044405A" w:rsidP="0044405A">
      <w:pPr>
        <w:pStyle w:val="ListBullet"/>
      </w:pPr>
      <w:r w:rsidRPr="001B2469">
        <w:t xml:space="preserve">What information (newsletters, </w:t>
      </w:r>
      <w:r>
        <w:t xml:space="preserve">emails, </w:t>
      </w:r>
      <w:r w:rsidRPr="001B2469">
        <w:t>photos, calls) do you have with parents during the summer</w:t>
      </w:r>
      <w:r>
        <w:t>?</w:t>
      </w:r>
    </w:p>
    <w:p w14:paraId="64DCDAA4" w14:textId="77777777" w:rsidR="0044405A" w:rsidRPr="001B2469" w:rsidRDefault="0044405A" w:rsidP="0044405A">
      <w:pPr>
        <w:pStyle w:val="ListBullet"/>
      </w:pPr>
      <w:r w:rsidRPr="001B2469">
        <w:t>Can the camp describe in detail w</w:t>
      </w:r>
      <w:r>
        <w:t xml:space="preserve">hat </w:t>
      </w:r>
      <w:r w:rsidRPr="001B2469">
        <w:t>it does for a child with disabilities</w:t>
      </w:r>
      <w:r>
        <w:t>?</w:t>
      </w:r>
    </w:p>
    <w:p w14:paraId="7A8BC3A7" w14:textId="347106CC" w:rsidR="0044405A" w:rsidRDefault="0044405A" w:rsidP="00794EE0">
      <w:pPr>
        <w:pStyle w:val="ListBullet"/>
      </w:pPr>
      <w:r w:rsidRPr="001B2469">
        <w:t>Will the camp share information about friendships that are made at camp so that they can be maintained t</w:t>
      </w:r>
      <w:r>
        <w:t>hroughout the year?</w:t>
      </w:r>
    </w:p>
    <w:p w14:paraId="011A1060" w14:textId="77777777" w:rsidR="00CF6549" w:rsidRDefault="0044405A">
      <w:pPr>
        <w:tabs>
          <w:tab w:val="clear" w:pos="360"/>
        </w:tabs>
        <w:spacing w:line="240" w:lineRule="auto"/>
        <w:sectPr w:rsidR="00CF6549" w:rsidSect="0044405A">
          <w:pgSz w:w="12240" w:h="15840"/>
          <w:pgMar w:top="1440" w:right="1440" w:bottom="1440" w:left="1440" w:header="720" w:footer="720" w:gutter="0"/>
          <w:cols w:space="720"/>
        </w:sectPr>
      </w:pPr>
      <w:r>
        <w:br w:type="page"/>
      </w:r>
    </w:p>
    <w:p w14:paraId="6B1E4FFC" w14:textId="77777777" w:rsidR="00BF6B24" w:rsidRDefault="00BF6B24" w:rsidP="00B412F7"/>
    <w:p w14:paraId="04EF5FFA" w14:textId="77777777" w:rsidR="00BF6B24" w:rsidRDefault="00BF6B24" w:rsidP="00B412F7"/>
    <w:p w14:paraId="6E419CCF" w14:textId="77777777" w:rsidR="00BF6B24" w:rsidRDefault="00BF6B24" w:rsidP="00B412F7"/>
    <w:p w14:paraId="6629AABB" w14:textId="77777777" w:rsidR="00BF6B24" w:rsidRDefault="00BF6B24" w:rsidP="00B412F7"/>
    <w:p w14:paraId="6787B999" w14:textId="77777777" w:rsidR="00BF6B24" w:rsidRDefault="00BF6B24" w:rsidP="00B412F7"/>
    <w:p w14:paraId="5CE81179" w14:textId="77777777" w:rsidR="00BF6B24" w:rsidRPr="00B412F7" w:rsidRDefault="00BF6B24" w:rsidP="00B412F7"/>
    <w:p w14:paraId="51BCE43E" w14:textId="4AD15627" w:rsidR="000E58F6" w:rsidRDefault="000C7283" w:rsidP="00181B6F">
      <w:pPr>
        <w:pStyle w:val="Heading2"/>
      </w:pPr>
      <w:r>
        <w:rPr>
          <w:noProof/>
        </w:rPr>
        <mc:AlternateContent>
          <mc:Choice Requires="wps">
            <w:drawing>
              <wp:anchor distT="0" distB="0" distL="114300" distR="114300" simplePos="0" relativeHeight="251667456" behindDoc="0" locked="0" layoutInCell="1" allowOverlap="1" wp14:anchorId="15B42637" wp14:editId="3B2AC4B4">
                <wp:simplePos x="0" y="0"/>
                <wp:positionH relativeFrom="page">
                  <wp:posOffset>914400</wp:posOffset>
                </wp:positionH>
                <wp:positionV relativeFrom="page">
                  <wp:posOffset>1955800</wp:posOffset>
                </wp:positionV>
                <wp:extent cx="5943600" cy="675640"/>
                <wp:effectExtent l="0" t="0" r="0" b="0"/>
                <wp:wrapTight wrapText="bothSides">
                  <wp:wrapPolygon edited="0">
                    <wp:start x="0" y="0"/>
                    <wp:lineTo x="21600" y="0"/>
                    <wp:lineTo x="21600" y="21600"/>
                    <wp:lineTo x="0" y="21600"/>
                    <wp:lineTo x="0" y="0"/>
                  </wp:wrapPolygon>
                </wp:wrapTight>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75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60DE5" w14:textId="77777777" w:rsidR="00FC46DC" w:rsidRPr="009F4500" w:rsidRDefault="00FC46DC" w:rsidP="009F4500">
                            <w:r w:rsidRPr="009F4500">
                              <w:rPr>
                                <w:rFonts w:cs="Arial"/>
                                <w:color w:val="FFFFFF" w:themeColor="background1"/>
                                <w:sz w:val="23"/>
                                <w:szCs w:val="20"/>
                              </w:rPr>
                              <w:t>One Happy Camper provides grants of up to $1000 to families with children attendi</w:t>
                            </w:r>
                            <w:r>
                              <w:rPr>
                                <w:rFonts w:cs="Arial"/>
                                <w:color w:val="FFFFFF" w:themeColor="background1"/>
                                <w:sz w:val="23"/>
                                <w:szCs w:val="20"/>
                              </w:rPr>
                              <w:t>ng nonprofit</w:t>
                            </w:r>
                            <w:r w:rsidRPr="009F4500">
                              <w:rPr>
                                <w:rFonts w:cs="Arial"/>
                                <w:color w:val="FFFFFF" w:themeColor="background1"/>
                                <w:sz w:val="23"/>
                                <w:szCs w:val="20"/>
                              </w:rPr>
                              <w:t xml:space="preserve"> Jewi</w:t>
                            </w:r>
                            <w:r>
                              <w:rPr>
                                <w:rFonts w:cs="Arial"/>
                                <w:color w:val="FFFFFF" w:themeColor="background1"/>
                                <w:sz w:val="23"/>
                                <w:szCs w:val="20"/>
                              </w:rPr>
                              <w:t xml:space="preserve">sh overnight camp for the first </w:t>
                            </w:r>
                            <w:r w:rsidRPr="009F4500">
                              <w:rPr>
                                <w:rFonts w:cs="Arial"/>
                                <w:color w:val="FFFFFF" w:themeColor="background1"/>
                                <w:sz w:val="23"/>
                                <w:szCs w:val="20"/>
                              </w:rPr>
                              <w:t>ti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9" o:spid="_x0000_s1030" type="#_x0000_t202" style="position:absolute;margin-left:1in;margin-top:154pt;width:468pt;height:53.2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" filled="f" stroked="f">
                <v:textbox inset="0,0,0,0">
                  <w:txbxContent>
                    <w:p w14:paraId="1E260DE5" w14:textId="77777777" w:rsidR="00FC46DC" w:rsidRPr="009F4500" w:rsidRDefault="00FC46DC" w:rsidP="009F4500">
                      <w:r w:rsidRPr="009F4500">
                        <w:rPr>
                          <w:rFonts w:cs="Arial"/>
                          <w:color w:val="FFFFFF" w:themeColor="background1"/>
                          <w:sz w:val="23"/>
                          <w:szCs w:val="20"/>
                        </w:rPr>
                        <w:t>One Happy Camper provides grants of up to $1000 to families with children attendi</w:t>
                      </w:r>
                      <w:r>
                        <w:rPr>
                          <w:rFonts w:cs="Arial"/>
                          <w:color w:val="FFFFFF" w:themeColor="background1"/>
                          <w:sz w:val="23"/>
                          <w:szCs w:val="20"/>
                        </w:rPr>
                        <w:t>ng nonprofit</w:t>
                      </w:r>
                      <w:r w:rsidRPr="009F4500">
                        <w:rPr>
                          <w:rFonts w:cs="Arial"/>
                          <w:color w:val="FFFFFF" w:themeColor="background1"/>
                          <w:sz w:val="23"/>
                          <w:szCs w:val="20"/>
                        </w:rPr>
                        <w:t xml:space="preserve"> Jewi</w:t>
                      </w:r>
                      <w:r>
                        <w:rPr>
                          <w:rFonts w:cs="Arial"/>
                          <w:color w:val="FFFFFF" w:themeColor="background1"/>
                          <w:sz w:val="23"/>
                          <w:szCs w:val="20"/>
                        </w:rPr>
                        <w:t xml:space="preserve">sh overnight camp for the first </w:t>
                      </w:r>
                      <w:r w:rsidRPr="009F4500">
                        <w:rPr>
                          <w:rFonts w:cs="Arial"/>
                          <w:color w:val="FFFFFF" w:themeColor="background1"/>
                          <w:sz w:val="23"/>
                          <w:szCs w:val="20"/>
                        </w:rPr>
                        <w:t>time.</w:t>
                      </w:r>
                    </w:p>
                  </w:txbxContent>
                </v:textbox>
                <w10:wrap type="tight" anchorx="page" anchory="page"/>
              </v:shape>
            </w:pict>
          </mc:Fallback>
        </mc:AlternateContent>
      </w:r>
      <w:r w:rsidR="007E49D2">
        <w:rPr>
          <w:noProof/>
        </w:rPr>
        <w:drawing>
          <wp:anchor distT="0" distB="0" distL="114300" distR="114300" simplePos="0" relativeHeight="251666432" behindDoc="1" locked="0" layoutInCell="1" allowOverlap="1" wp14:anchorId="72C8F41F" wp14:editId="224A3516">
            <wp:simplePos x="0" y="0"/>
            <wp:positionH relativeFrom="page">
              <wp:align>center</wp:align>
            </wp:positionH>
            <wp:positionV relativeFrom="page">
              <wp:posOffset>228600</wp:posOffset>
            </wp:positionV>
            <wp:extent cx="7315200" cy="2743200"/>
            <wp:effectExtent l="25400" t="0" r="0" b="0"/>
            <wp:wrapNone/>
            <wp:docPr id="5" name="Picture 5" descr="Header_Wh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Why-01.png"/>
                    <pic:cNvPicPr/>
                  </pic:nvPicPr>
                  <pic:blipFill>
                    <a:blip r:embed="rId15"/>
                    <a:stretch>
                      <a:fillRect/>
                    </a:stretch>
                  </pic:blipFill>
                  <pic:spPr>
                    <a:xfrm>
                      <a:off x="0" y="0"/>
                      <a:ext cx="7315200" cy="2743200"/>
                    </a:xfrm>
                    <a:prstGeom prst="rect">
                      <a:avLst/>
                    </a:prstGeom>
                  </pic:spPr>
                </pic:pic>
              </a:graphicData>
            </a:graphic>
          </wp:anchor>
        </w:drawing>
      </w:r>
      <w:r w:rsidR="000E58F6">
        <w:rPr>
          <w:noProof/>
        </w:rPr>
        <w:t>about one happy camper</w:t>
      </w:r>
    </w:p>
    <w:p w14:paraId="568CFD28" w14:textId="77777777" w:rsidR="000E58F6" w:rsidRDefault="000E58F6" w:rsidP="000E58F6">
      <w:r>
        <w:t>One Happy Camper is a program of the Foundation for Jewish Camp (FJC), in partnership with local</w:t>
      </w:r>
    </w:p>
    <w:p w14:paraId="79D8D12D" w14:textId="77777777" w:rsidR="000E58F6" w:rsidRDefault="000E58F6" w:rsidP="000E58F6">
      <w:r>
        <w:t>Jewish federations and other organizations, providing support to families like yours.</w:t>
      </w:r>
    </w:p>
    <w:p w14:paraId="0DDDAFE6" w14:textId="77777777" w:rsidR="000E58F6" w:rsidRDefault="000E58F6" w:rsidP="000E58F6">
      <w:pPr>
        <w:pStyle w:val="Heading3"/>
      </w:pPr>
      <w:r>
        <w:t>How do I apply for a One Happy Camper grant?</w:t>
      </w:r>
    </w:p>
    <w:p w14:paraId="0CB1CA79" w14:textId="77777777" w:rsidR="000E58F6" w:rsidRDefault="000E58F6" w:rsidP="000E58F6">
      <w:pPr>
        <w:pStyle w:val="ListNumber"/>
      </w:pPr>
      <w:r w:rsidRPr="006813B1">
        <w:rPr>
          <w:rStyle w:val="NormalStrong"/>
        </w:rPr>
        <w:t>Register your child.</w:t>
      </w:r>
      <w:r>
        <w:t xml:space="preserve"> </w:t>
      </w:r>
      <w:r w:rsidRPr="00AA09A8">
        <w:t>Once you've found the</w:t>
      </w:r>
      <w:r>
        <w:t xml:space="preserve"> right</w:t>
      </w:r>
      <w:r w:rsidRPr="00AA09A8">
        <w:t xml:space="preserve"> </w:t>
      </w:r>
      <w:r>
        <w:t>camp for your child</w:t>
      </w:r>
      <w:r w:rsidRPr="00AA09A8">
        <w:t xml:space="preserve">, register </w:t>
      </w:r>
      <w:r>
        <w:t>directly with the camp.</w:t>
      </w:r>
    </w:p>
    <w:p w14:paraId="1BB1351D" w14:textId="77777777" w:rsidR="000E58F6" w:rsidRDefault="000E58F6" w:rsidP="000E58F6">
      <w:pPr>
        <w:pStyle w:val="ListNumber"/>
      </w:pPr>
      <w:r w:rsidRPr="006813B1">
        <w:rPr>
          <w:rStyle w:val="NormalStrong"/>
        </w:rPr>
        <w:t>Apply online for a One Happy Camper grant.</w:t>
      </w:r>
      <w:r>
        <w:t xml:space="preserve"> Once your child’s registration at camp has been confirmed, visit </w:t>
      </w:r>
      <w:r w:rsidRPr="006813B1">
        <w:rPr>
          <w:rStyle w:val="NormalStrongEmphasis"/>
        </w:rPr>
        <w:t>OneHappyCamper.org</w:t>
      </w:r>
      <w:r>
        <w:t xml:space="preserve"> and complete our simple online application form.</w:t>
      </w:r>
    </w:p>
    <w:p w14:paraId="784F5301" w14:textId="77777777" w:rsidR="000E58F6" w:rsidRDefault="000E58F6" w:rsidP="000E58F6">
      <w:pPr>
        <w:pStyle w:val="ListNumber"/>
      </w:pPr>
      <w:r w:rsidRPr="006813B1">
        <w:rPr>
          <w:rStyle w:val="NormalStrong"/>
        </w:rPr>
        <w:t>Check back in two to four weeks.</w:t>
      </w:r>
      <w:r>
        <w:t xml:space="preserve"> Your local One Happy Camper administrator will contact you once your application has been approved, or you can check your status online by logging in and selecting "Track My Grant.” Once your application has been approved, funds will be paid directly to the camp and will be credited towards your balance. Funds are paid to the camp each spring.  </w:t>
      </w:r>
    </w:p>
    <w:p w14:paraId="1630336B" w14:textId="77777777" w:rsidR="000E58F6" w:rsidRDefault="000E58F6" w:rsidP="000E58F6">
      <w:pPr>
        <w:pStyle w:val="Heading3"/>
      </w:pPr>
      <w:r>
        <w:t>Is my child eligible?</w:t>
      </w:r>
    </w:p>
    <w:p w14:paraId="523152A2" w14:textId="77777777" w:rsidR="000E58F6" w:rsidRDefault="000E58F6" w:rsidP="000E58F6">
      <w:r>
        <w:t>To be eligible for a One Happy Camper grant, typically your child must be:</w:t>
      </w:r>
    </w:p>
    <w:p w14:paraId="493BE49F" w14:textId="77777777" w:rsidR="000E58F6" w:rsidRDefault="000E58F6" w:rsidP="000E58F6">
      <w:pPr>
        <w:pStyle w:val="ListBullet"/>
      </w:pPr>
      <w:r>
        <w:t xml:space="preserve">Registered for an overnight camp listed on the Foundation for Jewish Camp’s website. </w:t>
      </w:r>
    </w:p>
    <w:p w14:paraId="19BE8473" w14:textId="43A6F31C" w:rsidR="000E58F6" w:rsidRDefault="000E58F6" w:rsidP="000E58F6">
      <w:pPr>
        <w:pStyle w:val="ListBullet"/>
      </w:pPr>
      <w:r>
        <w:t>Attending an approved overnight camp for the first time for at least 12 consecutive days.</w:t>
      </w:r>
    </w:p>
    <w:p w14:paraId="3CEBFDB4" w14:textId="6339BD4B" w:rsidR="000E58F6" w:rsidRDefault="000E58F6" w:rsidP="000E58F6">
      <w:pPr>
        <w:pStyle w:val="ListBullet"/>
      </w:pPr>
      <w:r>
        <w:t xml:space="preserve">Not currently participating in a daily immersive Jewish experience, such as a Jewish day school or immersion program. </w:t>
      </w:r>
      <w:r w:rsidRPr="00AA09A8">
        <w:t>(</w:t>
      </w:r>
      <w:r w:rsidR="00C66286" w:rsidRPr="00C66286">
        <w:t>However, check with your local One Happy Camper administrat</w:t>
      </w:r>
      <w:r w:rsidR="00C66286">
        <w:t>or for additional opportunities.)</w:t>
      </w:r>
    </w:p>
    <w:p w14:paraId="2E885298" w14:textId="391FCDF3" w:rsidR="000E58F6" w:rsidRDefault="000E58F6" w:rsidP="000E58F6">
      <w:pPr>
        <w:pStyle w:val="ListBullet"/>
      </w:pPr>
      <w:r>
        <w:t>Additional requirements and opportunities may be in place in some areas</w:t>
      </w:r>
      <w:r w:rsidR="00BF6B24">
        <w:t>.</w:t>
      </w:r>
    </w:p>
    <w:p w14:paraId="09E538B1" w14:textId="77777777" w:rsidR="00BF6B24" w:rsidRDefault="00BF6B24" w:rsidP="00B412F7">
      <w:pPr>
        <w:pStyle w:val="ListBullet"/>
        <w:numPr>
          <w:ilvl w:val="0"/>
          <w:numId w:val="0"/>
        </w:numPr>
        <w:ind w:left="360" w:hanging="360"/>
      </w:pPr>
    </w:p>
    <w:p w14:paraId="680EF550" w14:textId="0F06BA5A" w:rsidR="00587283" w:rsidRPr="00AA09A8" w:rsidRDefault="00AA09A8" w:rsidP="00744F2B">
      <w:pPr>
        <w:pStyle w:val="Callout"/>
        <w:ind w:left="0"/>
      </w:pPr>
      <w:r w:rsidRPr="00AA09A8">
        <w:t xml:space="preserve">If you have questions </w:t>
      </w:r>
      <w:r w:rsidR="00744F2B">
        <w:t xml:space="preserve">about eligibility or regarding </w:t>
      </w:r>
      <w:r w:rsidRPr="00AA09A8">
        <w:t xml:space="preserve">your application, please follow up with your local </w:t>
      </w:r>
      <w:r w:rsidR="00D005C2">
        <w:br/>
      </w:r>
      <w:r w:rsidRPr="00AA09A8">
        <w:t xml:space="preserve">One Happy Camper </w:t>
      </w:r>
      <w:r w:rsidRPr="00C66286">
        <w:t>administrator [</w:t>
      </w:r>
      <w:r w:rsidRPr="00B412F7">
        <w:rPr>
          <w:highlight w:val="red"/>
        </w:rPr>
        <w:t>PARTNERS CUSTOMIZE WITH CONTACT INFO</w:t>
      </w:r>
      <w:r w:rsidR="00744F2B" w:rsidRPr="00C66286">
        <w:t>].</w:t>
      </w:r>
      <w:r w:rsidRPr="00AA09A8">
        <w:t xml:space="preserve"> </w:t>
      </w:r>
      <w:r w:rsidR="00744F2B">
        <w:t>To find administrator listings by state, v</w:t>
      </w:r>
      <w:r w:rsidRPr="00AA09A8">
        <w:t>isit</w:t>
      </w:r>
      <w:r w:rsidR="00493BB0" w:rsidRPr="00AA09A8">
        <w:t xml:space="preserve"> </w:t>
      </w:r>
      <w:r w:rsidR="00493BB0" w:rsidRPr="00744F2B">
        <w:rPr>
          <w:rStyle w:val="NormalStrong"/>
        </w:rPr>
        <w:t>OneHappyCamper.org</w:t>
      </w:r>
      <w:r w:rsidR="00493BB0" w:rsidRPr="00AA09A8">
        <w:t>.</w:t>
      </w:r>
    </w:p>
    <w:sectPr w:rsidR="00587283" w:rsidRPr="00AA09A8" w:rsidSect="000E58F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F11CFD" w14:textId="77777777" w:rsidR="00FC46DC" w:rsidRDefault="00FC46DC">
      <w:pPr>
        <w:spacing w:line="240" w:lineRule="auto"/>
      </w:pPr>
      <w:r>
        <w:separator/>
      </w:r>
    </w:p>
  </w:endnote>
  <w:endnote w:type="continuationSeparator" w:id="0">
    <w:p w14:paraId="1BA0F23E" w14:textId="77777777" w:rsidR="00FC46DC" w:rsidRDefault="00FC46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bsaraSansTF-Light">
    <w:charset w:val="00"/>
    <w:family w:val="auto"/>
    <w:pitch w:val="variable"/>
    <w:sig w:usb0="00000003" w:usb1="00000000" w:usb2="00000000" w:usb3="00000000" w:csb0="00000001" w:csb1="00000000"/>
  </w:font>
  <w:font w:name="MetaPro-Normal">
    <w:panose1 w:val="02000503040000020004"/>
    <w:charset w:val="00"/>
    <w:family w:val="modern"/>
    <w:notTrueType/>
    <w:pitch w:val="variable"/>
    <w:sig w:usb0="800002AF" w:usb1="4000206B" w:usb2="00000000" w:usb3="00000000" w:csb0="0000009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338044" w14:textId="570CD60C" w:rsidR="00FC46DC" w:rsidRDefault="00FC46DC">
    <w:pPr>
      <w:pStyle w:val="Footer"/>
    </w:pPr>
    <w:r>
      <w:rPr>
        <w:noProof/>
      </w:rPr>
      <w:drawing>
        <wp:anchor distT="0" distB="0" distL="114300" distR="114300" simplePos="0" relativeHeight="251658240" behindDoc="1" locked="0" layoutInCell="1" allowOverlap="1" wp14:anchorId="4627CEE1" wp14:editId="1C41A5FE">
          <wp:simplePos x="0" y="0"/>
          <wp:positionH relativeFrom="page">
            <wp:posOffset>5943600</wp:posOffset>
          </wp:positionH>
          <wp:positionV relativeFrom="page">
            <wp:posOffset>9145905</wp:posOffset>
          </wp:positionV>
          <wp:extent cx="1329055" cy="68072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JC_OHC_logo_RGB.eps"/>
                  <pic:cNvPicPr/>
                </pic:nvPicPr>
                <pic:blipFill>
                  <a:blip r:embed="rId1">
                    <a:extLst>
                      <a:ext uri="{28A0092B-C50C-407E-A947-70E740481C1C}">
                        <a14:useLocalDpi xmlns:a14="http://schemas.microsoft.com/office/drawing/2010/main" val="0"/>
                      </a:ext>
                    </a:extLst>
                  </a:blip>
                  <a:stretch>
                    <a:fillRect/>
                  </a:stretch>
                </pic:blipFill>
                <pic:spPr>
                  <a:xfrm>
                    <a:off x="0" y="0"/>
                    <a:ext cx="1329055" cy="680720"/>
                  </a:xfrm>
                  <a:prstGeom prst="rect">
                    <a:avLst/>
                  </a:prstGeom>
                </pic:spPr>
              </pic:pic>
            </a:graphicData>
          </a:graphic>
        </wp:anchor>
      </w:drawing>
    </w:r>
    <w:r>
      <w:t>OneHappyCamper.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E34F28" w14:textId="77777777" w:rsidR="00FC46DC" w:rsidRDefault="00FC46DC">
      <w:pPr>
        <w:spacing w:line="240" w:lineRule="auto"/>
      </w:pPr>
      <w:r>
        <w:separator/>
      </w:r>
    </w:p>
  </w:footnote>
  <w:footnote w:type="continuationSeparator" w:id="0">
    <w:p w14:paraId="194BD5AA" w14:textId="77777777" w:rsidR="00FC46DC" w:rsidRDefault="00FC46D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70B2CA56"/>
    <w:lvl w:ilvl="0">
      <w:start w:val="1"/>
      <w:numFmt w:val="decimal"/>
      <w:lvlText w:val="%1."/>
      <w:lvlJc w:val="left"/>
      <w:pPr>
        <w:tabs>
          <w:tab w:val="num" w:pos="1080"/>
        </w:tabs>
        <w:ind w:left="1080" w:hanging="360"/>
      </w:pPr>
    </w:lvl>
  </w:abstractNum>
  <w:abstractNum w:abstractNumId="1">
    <w:nsid w:val="FFFFFF7F"/>
    <w:multiLevelType w:val="singleLevel"/>
    <w:tmpl w:val="25EAF58C"/>
    <w:lvl w:ilvl="0">
      <w:start w:val="1"/>
      <w:numFmt w:val="decimal"/>
      <w:lvlText w:val="%1."/>
      <w:lvlJc w:val="left"/>
      <w:pPr>
        <w:tabs>
          <w:tab w:val="num" w:pos="720"/>
        </w:tabs>
        <w:ind w:left="720" w:hanging="360"/>
      </w:pPr>
    </w:lvl>
  </w:abstractNum>
  <w:abstractNum w:abstractNumId="2">
    <w:nsid w:val="FFFFFF80"/>
    <w:multiLevelType w:val="singleLevel"/>
    <w:tmpl w:val="FBB6FBDC"/>
    <w:lvl w:ilvl="0">
      <w:start w:val="1"/>
      <w:numFmt w:val="bullet"/>
      <w:lvlText w:val=""/>
      <w:lvlJc w:val="left"/>
      <w:pPr>
        <w:tabs>
          <w:tab w:val="num" w:pos="1800"/>
        </w:tabs>
        <w:ind w:left="1800" w:hanging="360"/>
      </w:pPr>
      <w:rPr>
        <w:rFonts w:ascii="Symbol" w:hAnsi="Symbol" w:hint="default"/>
      </w:rPr>
    </w:lvl>
  </w:abstractNum>
  <w:abstractNum w:abstractNumId="3">
    <w:nsid w:val="FFFFFF81"/>
    <w:multiLevelType w:val="singleLevel"/>
    <w:tmpl w:val="155810F2"/>
    <w:lvl w:ilvl="0">
      <w:start w:val="1"/>
      <w:numFmt w:val="bullet"/>
      <w:lvlText w:val=""/>
      <w:lvlJc w:val="left"/>
      <w:pPr>
        <w:tabs>
          <w:tab w:val="num" w:pos="1440"/>
        </w:tabs>
        <w:ind w:left="1440" w:hanging="360"/>
      </w:pPr>
      <w:rPr>
        <w:rFonts w:ascii="Symbol" w:hAnsi="Symbol" w:hint="default"/>
      </w:rPr>
    </w:lvl>
  </w:abstractNum>
  <w:abstractNum w:abstractNumId="4">
    <w:nsid w:val="FFFFFF82"/>
    <w:multiLevelType w:val="singleLevel"/>
    <w:tmpl w:val="3D8EFFDE"/>
    <w:lvl w:ilvl="0">
      <w:start w:val="1"/>
      <w:numFmt w:val="bullet"/>
      <w:lvlText w:val=""/>
      <w:lvlJc w:val="left"/>
      <w:pPr>
        <w:tabs>
          <w:tab w:val="num" w:pos="1080"/>
        </w:tabs>
        <w:ind w:left="1080" w:hanging="360"/>
      </w:pPr>
      <w:rPr>
        <w:rFonts w:ascii="Symbol" w:hAnsi="Symbol" w:hint="default"/>
      </w:rPr>
    </w:lvl>
  </w:abstractNum>
  <w:abstractNum w:abstractNumId="5">
    <w:nsid w:val="FFFFFF83"/>
    <w:multiLevelType w:val="singleLevel"/>
    <w:tmpl w:val="D5385282"/>
    <w:lvl w:ilvl="0">
      <w:start w:val="1"/>
      <w:numFmt w:val="bullet"/>
      <w:lvlText w:val=""/>
      <w:lvlJc w:val="left"/>
      <w:pPr>
        <w:tabs>
          <w:tab w:val="num" w:pos="720"/>
        </w:tabs>
        <w:ind w:left="720" w:hanging="360"/>
      </w:pPr>
      <w:rPr>
        <w:rFonts w:ascii="Symbol" w:hAnsi="Symbol" w:hint="default"/>
      </w:rPr>
    </w:lvl>
  </w:abstractNum>
  <w:abstractNum w:abstractNumId="6">
    <w:nsid w:val="FFFFFF88"/>
    <w:multiLevelType w:val="singleLevel"/>
    <w:tmpl w:val="C068EB8A"/>
    <w:lvl w:ilvl="0">
      <w:start w:val="1"/>
      <w:numFmt w:val="decimal"/>
      <w:pStyle w:val="ListNumber"/>
      <w:lvlText w:val="%1."/>
      <w:lvlJc w:val="left"/>
      <w:pPr>
        <w:tabs>
          <w:tab w:val="num" w:pos="360"/>
        </w:tabs>
        <w:ind w:left="360" w:hanging="360"/>
      </w:pPr>
    </w:lvl>
  </w:abstractNum>
  <w:abstractNum w:abstractNumId="7">
    <w:nsid w:val="FFFFFF89"/>
    <w:multiLevelType w:val="singleLevel"/>
    <w:tmpl w:val="3A7AAABA"/>
    <w:lvl w:ilvl="0">
      <w:start w:val="1"/>
      <w:numFmt w:val="bullet"/>
      <w:pStyle w:val="ListBullet"/>
      <w:lvlText w:val=""/>
      <w:lvlJc w:val="left"/>
      <w:pPr>
        <w:tabs>
          <w:tab w:val="num" w:pos="360"/>
        </w:tabs>
        <w:ind w:left="360" w:hanging="360"/>
      </w:pPr>
      <w:rPr>
        <w:rFonts w:ascii="Symbol" w:hAnsi="Symbol" w:hint="default"/>
        <w:color w:val="D74487"/>
      </w:rPr>
    </w:lvl>
  </w:abstractNum>
  <w:abstractNum w:abstractNumId="8">
    <w:nsid w:val="418E1D82"/>
    <w:multiLevelType w:val="hybridMultilevel"/>
    <w:tmpl w:val="621E7F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AA30647"/>
    <w:multiLevelType w:val="hybridMultilevel"/>
    <w:tmpl w:val="69C29D76"/>
    <w:lvl w:ilvl="0" w:tplc="1E0061AE">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w:hAnsi="Courier"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w:hAnsi="Courier"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w:hAnsi="Courier"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
    <w:nsid w:val="659B320B"/>
    <w:multiLevelType w:val="hybridMultilevel"/>
    <w:tmpl w:val="5352DA90"/>
    <w:lvl w:ilvl="0" w:tplc="8006FF8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9"/>
  </w:num>
  <w:num w:numId="4">
    <w:abstractNumId w:val="7"/>
  </w:num>
  <w:num w:numId="5">
    <w:abstractNumId w:val="7"/>
  </w:num>
  <w:num w:numId="6">
    <w:abstractNumId w:val="5"/>
  </w:num>
  <w:num w:numId="7">
    <w:abstractNumId w:val="5"/>
  </w:num>
  <w:num w:numId="8">
    <w:abstractNumId w:val="4"/>
  </w:num>
  <w:num w:numId="9">
    <w:abstractNumId w:val="4"/>
  </w:num>
  <w:num w:numId="10">
    <w:abstractNumId w:val="1"/>
  </w:num>
  <w:num w:numId="11">
    <w:abstractNumId w:val="1"/>
  </w:num>
  <w:num w:numId="12">
    <w:abstractNumId w:val="0"/>
  </w:num>
  <w:num w:numId="13">
    <w:abstractNumId w:val="0"/>
  </w:num>
  <w:num w:numId="14">
    <w:abstractNumId w:val="7"/>
  </w:num>
  <w:num w:numId="15">
    <w:abstractNumId w:val="5"/>
  </w:num>
  <w:num w:numId="16">
    <w:abstractNumId w:val="4"/>
  </w:num>
  <w:num w:numId="17">
    <w:abstractNumId w:val="10"/>
  </w:num>
  <w:num w:numId="18">
    <w:abstractNumId w:val="3"/>
  </w:num>
  <w:num w:numId="19">
    <w:abstractNumId w:val="2"/>
  </w:num>
  <w:num w:numId="20">
    <w:abstractNumId w:val="6"/>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trackRevision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7283"/>
    <w:rsid w:val="0002430B"/>
    <w:rsid w:val="000A70E9"/>
    <w:rsid w:val="000C0491"/>
    <w:rsid w:val="000C7283"/>
    <w:rsid w:val="000E58F6"/>
    <w:rsid w:val="00115C54"/>
    <w:rsid w:val="00142ACA"/>
    <w:rsid w:val="00151084"/>
    <w:rsid w:val="00181B6F"/>
    <w:rsid w:val="002103CB"/>
    <w:rsid w:val="00221255"/>
    <w:rsid w:val="002338E3"/>
    <w:rsid w:val="00266E9C"/>
    <w:rsid w:val="0029682B"/>
    <w:rsid w:val="00323C97"/>
    <w:rsid w:val="0034190B"/>
    <w:rsid w:val="003B5E1C"/>
    <w:rsid w:val="00425153"/>
    <w:rsid w:val="00426803"/>
    <w:rsid w:val="0044405A"/>
    <w:rsid w:val="0045376E"/>
    <w:rsid w:val="00493BB0"/>
    <w:rsid w:val="004B499C"/>
    <w:rsid w:val="004C4108"/>
    <w:rsid w:val="005530F0"/>
    <w:rsid w:val="00557949"/>
    <w:rsid w:val="00587283"/>
    <w:rsid w:val="005C4434"/>
    <w:rsid w:val="005F0224"/>
    <w:rsid w:val="00655122"/>
    <w:rsid w:val="006813B1"/>
    <w:rsid w:val="0068416F"/>
    <w:rsid w:val="006B03C4"/>
    <w:rsid w:val="006F17E9"/>
    <w:rsid w:val="00744F2B"/>
    <w:rsid w:val="00794EE0"/>
    <w:rsid w:val="007C2B84"/>
    <w:rsid w:val="007E49D2"/>
    <w:rsid w:val="00801D3D"/>
    <w:rsid w:val="008106D9"/>
    <w:rsid w:val="00811E06"/>
    <w:rsid w:val="00863DC4"/>
    <w:rsid w:val="008736F9"/>
    <w:rsid w:val="00884649"/>
    <w:rsid w:val="008B5C64"/>
    <w:rsid w:val="00956A5E"/>
    <w:rsid w:val="009805A9"/>
    <w:rsid w:val="009818F5"/>
    <w:rsid w:val="00986D10"/>
    <w:rsid w:val="009A441F"/>
    <w:rsid w:val="009F4500"/>
    <w:rsid w:val="00A00952"/>
    <w:rsid w:val="00A013E1"/>
    <w:rsid w:val="00A40946"/>
    <w:rsid w:val="00A64A3A"/>
    <w:rsid w:val="00A67CA9"/>
    <w:rsid w:val="00A866A7"/>
    <w:rsid w:val="00AA09A8"/>
    <w:rsid w:val="00AB2DA3"/>
    <w:rsid w:val="00AD66FC"/>
    <w:rsid w:val="00B03FDF"/>
    <w:rsid w:val="00B10E1E"/>
    <w:rsid w:val="00B412F7"/>
    <w:rsid w:val="00B76FBE"/>
    <w:rsid w:val="00BF4A58"/>
    <w:rsid w:val="00BF6B24"/>
    <w:rsid w:val="00C1570C"/>
    <w:rsid w:val="00C21BAD"/>
    <w:rsid w:val="00C4501F"/>
    <w:rsid w:val="00C65AD8"/>
    <w:rsid w:val="00C66286"/>
    <w:rsid w:val="00CF2687"/>
    <w:rsid w:val="00CF6549"/>
    <w:rsid w:val="00D005C2"/>
    <w:rsid w:val="00D857BE"/>
    <w:rsid w:val="00DE7AF2"/>
    <w:rsid w:val="00E539F8"/>
    <w:rsid w:val="00E600D0"/>
    <w:rsid w:val="00E84B56"/>
    <w:rsid w:val="00F84172"/>
    <w:rsid w:val="00F854B2"/>
    <w:rsid w:val="00F92637"/>
    <w:rsid w:val="00FC46DC"/>
    <w:rsid w:val="00FE767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2E999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4"/>
        <w:szCs w:val="24"/>
        <w:lang w:val="en-US" w:eastAsia="en-US" w:bidi="ar-SA"/>
      </w:rPr>
    </w:rPrDefault>
    <w:pPrDefault/>
  </w:docDefaults>
  <w:latentStyles w:defLockedState="0" w:defUIPriority="0" w:defSemiHidden="0" w:defUnhideWhenUsed="0" w:defQFormat="0" w:count="267">
    <w:lsdException w:name="heading 2" w:uiPriority="9" w:qFormat="1"/>
    <w:lsdException w:name="heading 3" w:uiPriority="9" w:qFormat="1"/>
  </w:latentStyles>
  <w:style w:type="paragraph" w:default="1" w:styleId="Normal">
    <w:name w:val="Normal"/>
    <w:qFormat/>
    <w:rsid w:val="008B5C64"/>
    <w:pPr>
      <w:tabs>
        <w:tab w:val="left" w:pos="360"/>
      </w:tabs>
      <w:spacing w:line="360" w:lineRule="exact"/>
    </w:pPr>
    <w:rPr>
      <w:rFonts w:ascii="Arial" w:hAnsi="Arial" w:cs="Times New Roman"/>
      <w:sz w:val="20"/>
      <w:szCs w:val="22"/>
    </w:rPr>
  </w:style>
  <w:style w:type="paragraph" w:styleId="Heading1">
    <w:name w:val="heading 1"/>
    <w:basedOn w:val="Normal"/>
    <w:next w:val="Normal"/>
    <w:link w:val="Heading1Char"/>
    <w:autoRedefine/>
    <w:qFormat/>
    <w:rsid w:val="0045376E"/>
    <w:pPr>
      <w:keepNext/>
      <w:spacing w:line="400" w:lineRule="exact"/>
      <w:outlineLvl w:val="0"/>
    </w:pPr>
    <w:rPr>
      <w:color w:val="FFFFFF" w:themeColor="background1"/>
      <w:spacing w:val="-10"/>
      <w:kern w:val="40"/>
      <w:sz w:val="48"/>
    </w:rPr>
  </w:style>
  <w:style w:type="paragraph" w:styleId="Heading2">
    <w:name w:val="heading 2"/>
    <w:basedOn w:val="Normal"/>
    <w:next w:val="Normal"/>
    <w:link w:val="Heading2Char"/>
    <w:autoRedefine/>
    <w:uiPriority w:val="9"/>
    <w:unhideWhenUsed/>
    <w:qFormat/>
    <w:rsid w:val="00181B6F"/>
    <w:pPr>
      <w:keepNext/>
      <w:spacing w:after="60"/>
      <w:outlineLvl w:val="1"/>
    </w:pPr>
    <w:rPr>
      <w:rFonts w:cstheme="minorBidi"/>
      <w:b/>
      <w:bCs/>
      <w:iCs/>
      <w:caps/>
      <w:color w:val="39C0C3"/>
      <w:sz w:val="28"/>
      <w:szCs w:val="28"/>
    </w:rPr>
  </w:style>
  <w:style w:type="paragraph" w:styleId="Heading3">
    <w:name w:val="heading 3"/>
    <w:basedOn w:val="Normal"/>
    <w:next w:val="Normal"/>
    <w:link w:val="Heading3Char"/>
    <w:autoRedefine/>
    <w:uiPriority w:val="9"/>
    <w:unhideWhenUsed/>
    <w:qFormat/>
    <w:rsid w:val="00F84172"/>
    <w:pPr>
      <w:keepNext/>
      <w:spacing w:before="240"/>
      <w:outlineLvl w:val="2"/>
    </w:pPr>
    <w:rPr>
      <w:rFonts w:eastAsiaTheme="majorEastAsia" w:cstheme="majorBidi"/>
      <w:b/>
      <w:bCs/>
      <w:noProof/>
      <w:sz w:val="23"/>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5376E"/>
    <w:rPr>
      <w:rFonts w:ascii="Arial" w:hAnsi="Arial" w:cs="Times New Roman"/>
      <w:color w:val="FFFFFF" w:themeColor="background1"/>
      <w:spacing w:val="-10"/>
      <w:kern w:val="40"/>
      <w:sz w:val="48"/>
      <w:szCs w:val="22"/>
    </w:rPr>
  </w:style>
  <w:style w:type="character" w:customStyle="1" w:styleId="Heading2Char">
    <w:name w:val="Heading 2 Char"/>
    <w:basedOn w:val="DefaultParagraphFont"/>
    <w:link w:val="Heading2"/>
    <w:uiPriority w:val="9"/>
    <w:rsid w:val="00181B6F"/>
    <w:rPr>
      <w:rFonts w:ascii="Arial" w:hAnsi="Arial"/>
      <w:b/>
      <w:bCs/>
      <w:iCs/>
      <w:caps/>
      <w:color w:val="39C0C3"/>
      <w:sz w:val="28"/>
      <w:szCs w:val="28"/>
    </w:rPr>
  </w:style>
  <w:style w:type="character" w:customStyle="1" w:styleId="Heading3Char">
    <w:name w:val="Heading 3 Char"/>
    <w:basedOn w:val="DefaultParagraphFont"/>
    <w:link w:val="Heading3"/>
    <w:uiPriority w:val="9"/>
    <w:rsid w:val="00F84172"/>
    <w:rPr>
      <w:rFonts w:ascii="Arial" w:eastAsiaTheme="majorEastAsia" w:hAnsi="Arial" w:cstheme="majorBidi"/>
      <w:b/>
      <w:bCs/>
      <w:noProof/>
      <w:sz w:val="23"/>
      <w:szCs w:val="26"/>
    </w:rPr>
  </w:style>
  <w:style w:type="paragraph" w:styleId="ListNumber">
    <w:name w:val="List Number"/>
    <w:basedOn w:val="Normal"/>
    <w:rsid w:val="006813B1"/>
    <w:pPr>
      <w:numPr>
        <w:numId w:val="20"/>
      </w:numPr>
      <w:contextualSpacing/>
    </w:pPr>
  </w:style>
  <w:style w:type="paragraph" w:styleId="NormalWeb">
    <w:name w:val="Normal (Web)"/>
    <w:basedOn w:val="Normal"/>
    <w:rsid w:val="002B0EEA"/>
  </w:style>
  <w:style w:type="paragraph" w:styleId="ListBullet">
    <w:name w:val="List Bullet"/>
    <w:basedOn w:val="Normal"/>
    <w:autoRedefine/>
    <w:rsid w:val="002B0EEA"/>
    <w:pPr>
      <w:numPr>
        <w:numId w:val="4"/>
      </w:numPr>
      <w:contextualSpacing/>
    </w:pPr>
  </w:style>
  <w:style w:type="paragraph" w:styleId="CommentText">
    <w:name w:val="annotation text"/>
    <w:basedOn w:val="Normal"/>
    <w:link w:val="CommentTextChar"/>
    <w:uiPriority w:val="99"/>
    <w:semiHidden/>
    <w:unhideWhenUsed/>
    <w:rsid w:val="002B0EEA"/>
    <w:pPr>
      <w:spacing w:line="240" w:lineRule="auto"/>
    </w:pPr>
    <w:rPr>
      <w:sz w:val="24"/>
    </w:rPr>
  </w:style>
  <w:style w:type="character" w:customStyle="1" w:styleId="CommentTextChar">
    <w:name w:val="Comment Text Char"/>
    <w:basedOn w:val="DefaultParagraphFont"/>
    <w:link w:val="CommentText"/>
    <w:uiPriority w:val="99"/>
    <w:semiHidden/>
    <w:rsid w:val="002B0EEA"/>
    <w:rPr>
      <w:rFonts w:ascii="AbsaraSansTF-Light" w:hAnsi="AbsaraSansTF-Light" w:cs="Times New Roman"/>
      <w:sz w:val="24"/>
      <w:szCs w:val="24"/>
    </w:rPr>
  </w:style>
  <w:style w:type="character" w:styleId="Emphasis">
    <w:name w:val="Emphasis"/>
    <w:basedOn w:val="DefaultParagraphFont"/>
    <w:rsid w:val="002B0EEA"/>
    <w:rPr>
      <w:i/>
      <w:iCs/>
    </w:rPr>
  </w:style>
  <w:style w:type="paragraph" w:styleId="ListNumber2">
    <w:name w:val="List Number 2"/>
    <w:basedOn w:val="Normal"/>
    <w:uiPriority w:val="99"/>
    <w:semiHidden/>
    <w:unhideWhenUsed/>
    <w:rsid w:val="002B0EEA"/>
    <w:pPr>
      <w:tabs>
        <w:tab w:val="num" w:pos="720"/>
      </w:tabs>
      <w:ind w:left="720" w:hanging="360"/>
      <w:contextualSpacing/>
    </w:pPr>
  </w:style>
  <w:style w:type="paragraph" w:styleId="ListNumber3">
    <w:name w:val="List Number 3"/>
    <w:basedOn w:val="Normal"/>
    <w:uiPriority w:val="99"/>
    <w:semiHidden/>
    <w:unhideWhenUsed/>
    <w:rsid w:val="002B0EEA"/>
    <w:pPr>
      <w:tabs>
        <w:tab w:val="num" w:pos="1080"/>
      </w:tabs>
      <w:ind w:left="1080" w:hanging="360"/>
      <w:contextualSpacing/>
    </w:pPr>
  </w:style>
  <w:style w:type="paragraph" w:styleId="BodyText">
    <w:name w:val="Body Text"/>
    <w:basedOn w:val="Normal"/>
    <w:link w:val="BodyTextChar"/>
    <w:uiPriority w:val="99"/>
    <w:semiHidden/>
    <w:unhideWhenUsed/>
    <w:rsid w:val="002B0EEA"/>
    <w:pPr>
      <w:spacing w:after="120"/>
    </w:pPr>
  </w:style>
  <w:style w:type="character" w:customStyle="1" w:styleId="BodyTextChar">
    <w:name w:val="Body Text Char"/>
    <w:basedOn w:val="DefaultParagraphFont"/>
    <w:link w:val="BodyText"/>
    <w:uiPriority w:val="99"/>
    <w:semiHidden/>
    <w:rsid w:val="002B0EEA"/>
    <w:rPr>
      <w:rFonts w:ascii="AbsaraSansTF-Light" w:hAnsi="AbsaraSansTF-Light" w:cs="Times New Roman"/>
      <w:szCs w:val="24"/>
    </w:rPr>
  </w:style>
  <w:style w:type="character" w:customStyle="1" w:styleId="NormalStrong">
    <w:name w:val="Normal Strong"/>
    <w:rsid w:val="00587283"/>
    <w:rPr>
      <w:rFonts w:ascii="Arial" w:hAnsi="Arial"/>
      <w:b/>
    </w:rPr>
  </w:style>
  <w:style w:type="paragraph" w:styleId="Header">
    <w:name w:val="header"/>
    <w:basedOn w:val="Normal"/>
    <w:link w:val="HeaderChar"/>
    <w:rsid w:val="008B5C64"/>
    <w:pPr>
      <w:tabs>
        <w:tab w:val="clear" w:pos="360"/>
        <w:tab w:val="center" w:pos="4320"/>
        <w:tab w:val="right" w:pos="8640"/>
      </w:tabs>
      <w:spacing w:line="240" w:lineRule="auto"/>
    </w:pPr>
  </w:style>
  <w:style w:type="character" w:customStyle="1" w:styleId="HeaderChar">
    <w:name w:val="Header Char"/>
    <w:basedOn w:val="DefaultParagraphFont"/>
    <w:link w:val="Header"/>
    <w:rsid w:val="008B5C64"/>
    <w:rPr>
      <w:rFonts w:ascii="Arial" w:hAnsi="Arial" w:cs="Times New Roman"/>
      <w:sz w:val="20"/>
      <w:szCs w:val="22"/>
    </w:rPr>
  </w:style>
  <w:style w:type="paragraph" w:styleId="Footer">
    <w:name w:val="footer"/>
    <w:basedOn w:val="Normal"/>
    <w:link w:val="FooterChar"/>
    <w:rsid w:val="00C65AD8"/>
    <w:pPr>
      <w:tabs>
        <w:tab w:val="clear" w:pos="360"/>
        <w:tab w:val="center" w:pos="4320"/>
        <w:tab w:val="right" w:pos="8640"/>
      </w:tabs>
      <w:spacing w:line="240" w:lineRule="auto"/>
      <w:ind w:left="-720"/>
    </w:pPr>
    <w:rPr>
      <w:b/>
      <w:color w:val="39C0C3"/>
    </w:rPr>
  </w:style>
  <w:style w:type="character" w:customStyle="1" w:styleId="FooterChar">
    <w:name w:val="Footer Char"/>
    <w:basedOn w:val="DefaultParagraphFont"/>
    <w:link w:val="Footer"/>
    <w:rsid w:val="00C65AD8"/>
    <w:rPr>
      <w:rFonts w:ascii="Arial" w:hAnsi="Arial" w:cs="Times New Roman"/>
      <w:b/>
      <w:color w:val="39C0C3"/>
      <w:sz w:val="20"/>
      <w:szCs w:val="22"/>
    </w:rPr>
  </w:style>
  <w:style w:type="character" w:customStyle="1" w:styleId="NormalStrongEmphasis">
    <w:name w:val="Normal Strong Emphasis"/>
    <w:basedOn w:val="NormalStrong"/>
    <w:rsid w:val="00D857BE"/>
    <w:rPr>
      <w:rFonts w:ascii="Arial" w:hAnsi="Arial"/>
      <w:b/>
      <w:color w:val="39C0C3"/>
    </w:rPr>
  </w:style>
  <w:style w:type="character" w:customStyle="1" w:styleId="NormalEmphasis">
    <w:name w:val="Normal Emphasis"/>
    <w:rsid w:val="00266E9C"/>
    <w:rPr>
      <w:rFonts w:ascii="Arial" w:hAnsi="Arial"/>
      <w:i/>
    </w:rPr>
  </w:style>
  <w:style w:type="paragraph" w:customStyle="1" w:styleId="Knockout">
    <w:name w:val="Knockout"/>
    <w:basedOn w:val="Normal"/>
    <w:qFormat/>
    <w:rsid w:val="00C65AD8"/>
    <w:rPr>
      <w:rFonts w:cs="Arial"/>
      <w:color w:val="FFFFFF" w:themeColor="background1"/>
      <w:sz w:val="23"/>
      <w:szCs w:val="20"/>
    </w:rPr>
  </w:style>
  <w:style w:type="character" w:customStyle="1" w:styleId="A0">
    <w:name w:val="A0"/>
    <w:uiPriority w:val="99"/>
    <w:rsid w:val="00266E9C"/>
    <w:rPr>
      <w:rFonts w:cs="MetaPro-Normal"/>
      <w:color w:val="000000"/>
      <w:sz w:val="20"/>
      <w:szCs w:val="20"/>
    </w:rPr>
  </w:style>
  <w:style w:type="table" w:styleId="TableGrid">
    <w:name w:val="Table Grid"/>
    <w:basedOn w:val="TableNormal"/>
    <w:rsid w:val="00C21BA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ing3White">
    <w:name w:val="Heading 3 White"/>
    <w:basedOn w:val="Heading3"/>
    <w:qFormat/>
    <w:rsid w:val="00FE7674"/>
    <w:rPr>
      <w:caps/>
      <w:color w:val="FFFFFF" w:themeColor="background1"/>
    </w:rPr>
  </w:style>
  <w:style w:type="paragraph" w:customStyle="1" w:styleId="Callout">
    <w:name w:val="Callout"/>
    <w:basedOn w:val="Normal"/>
    <w:qFormat/>
    <w:rsid w:val="009F4500"/>
    <w:pPr>
      <w:pBdr>
        <w:top w:val="single" w:sz="6" w:space="2" w:color="D1E458"/>
        <w:left w:val="single" w:sz="6" w:space="9" w:color="D1E458"/>
        <w:bottom w:val="single" w:sz="6" w:space="6" w:color="D1E458"/>
        <w:right w:val="single" w:sz="6" w:space="9" w:color="D1E458"/>
      </w:pBdr>
      <w:shd w:val="clear" w:color="auto" w:fill="D1E458"/>
      <w:ind w:left="180" w:right="180"/>
    </w:pPr>
  </w:style>
  <w:style w:type="character" w:styleId="Strong">
    <w:name w:val="Strong"/>
    <w:basedOn w:val="DefaultParagraphFont"/>
    <w:rsid w:val="000E58F6"/>
    <w:rPr>
      <w:b/>
      <w:bCs/>
    </w:rPr>
  </w:style>
  <w:style w:type="paragraph" w:styleId="BalloonText">
    <w:name w:val="Balloon Text"/>
    <w:basedOn w:val="Normal"/>
    <w:link w:val="BalloonTextChar"/>
    <w:rsid w:val="00794EE0"/>
    <w:pPr>
      <w:spacing w:line="240" w:lineRule="auto"/>
    </w:pPr>
    <w:rPr>
      <w:rFonts w:ascii="Lucida Grande" w:hAnsi="Lucida Grande"/>
      <w:sz w:val="18"/>
      <w:szCs w:val="18"/>
    </w:rPr>
  </w:style>
  <w:style w:type="character" w:customStyle="1" w:styleId="BalloonTextChar">
    <w:name w:val="Balloon Text Char"/>
    <w:basedOn w:val="DefaultParagraphFont"/>
    <w:link w:val="BalloonText"/>
    <w:rsid w:val="00794EE0"/>
    <w:rPr>
      <w:rFonts w:ascii="Lucida Grande" w:hAnsi="Lucida Grande" w:cs="Times New Roman"/>
      <w:sz w:val="18"/>
      <w:szCs w:val="18"/>
    </w:rPr>
  </w:style>
  <w:style w:type="paragraph" w:styleId="ListParagraph">
    <w:name w:val="List Paragraph"/>
    <w:basedOn w:val="Normal"/>
    <w:rsid w:val="00794EE0"/>
    <w:pPr>
      <w:ind w:left="720"/>
      <w:contextualSpacing/>
    </w:pPr>
  </w:style>
  <w:style w:type="character" w:styleId="CommentReference">
    <w:name w:val="annotation reference"/>
    <w:basedOn w:val="DefaultParagraphFont"/>
    <w:rsid w:val="005F0224"/>
    <w:rPr>
      <w:sz w:val="16"/>
      <w:szCs w:val="16"/>
    </w:rPr>
  </w:style>
  <w:style w:type="paragraph" w:styleId="CommentSubject">
    <w:name w:val="annotation subject"/>
    <w:basedOn w:val="CommentText"/>
    <w:next w:val="CommentText"/>
    <w:link w:val="CommentSubjectChar"/>
    <w:rsid w:val="005F0224"/>
    <w:rPr>
      <w:b/>
      <w:bCs/>
      <w:sz w:val="20"/>
      <w:szCs w:val="20"/>
    </w:rPr>
  </w:style>
  <w:style w:type="character" w:customStyle="1" w:styleId="CommentSubjectChar">
    <w:name w:val="Comment Subject Char"/>
    <w:basedOn w:val="CommentTextChar"/>
    <w:link w:val="CommentSubject"/>
    <w:rsid w:val="005F0224"/>
    <w:rPr>
      <w:rFonts w:ascii="Arial" w:hAnsi="Arial"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4"/>
        <w:szCs w:val="24"/>
        <w:lang w:val="en-US" w:eastAsia="en-US" w:bidi="ar-SA"/>
      </w:rPr>
    </w:rPrDefault>
    <w:pPrDefault/>
  </w:docDefaults>
  <w:latentStyles w:defLockedState="0" w:defUIPriority="0" w:defSemiHidden="0" w:defUnhideWhenUsed="0" w:defQFormat="0" w:count="267">
    <w:lsdException w:name="heading 2" w:uiPriority="9" w:qFormat="1"/>
    <w:lsdException w:name="heading 3" w:uiPriority="9" w:qFormat="1"/>
  </w:latentStyles>
  <w:style w:type="paragraph" w:default="1" w:styleId="Normal">
    <w:name w:val="Normal"/>
    <w:qFormat/>
    <w:rsid w:val="008B5C64"/>
    <w:pPr>
      <w:tabs>
        <w:tab w:val="left" w:pos="360"/>
      </w:tabs>
      <w:spacing w:line="360" w:lineRule="exact"/>
    </w:pPr>
    <w:rPr>
      <w:rFonts w:ascii="Arial" w:hAnsi="Arial" w:cs="Times New Roman"/>
      <w:sz w:val="20"/>
      <w:szCs w:val="22"/>
    </w:rPr>
  </w:style>
  <w:style w:type="paragraph" w:styleId="Heading1">
    <w:name w:val="heading 1"/>
    <w:basedOn w:val="Normal"/>
    <w:next w:val="Normal"/>
    <w:link w:val="Heading1Char"/>
    <w:autoRedefine/>
    <w:qFormat/>
    <w:rsid w:val="0045376E"/>
    <w:pPr>
      <w:keepNext/>
      <w:spacing w:line="400" w:lineRule="exact"/>
      <w:outlineLvl w:val="0"/>
    </w:pPr>
    <w:rPr>
      <w:color w:val="FFFFFF" w:themeColor="background1"/>
      <w:spacing w:val="-10"/>
      <w:kern w:val="40"/>
      <w:sz w:val="48"/>
    </w:rPr>
  </w:style>
  <w:style w:type="paragraph" w:styleId="Heading2">
    <w:name w:val="heading 2"/>
    <w:basedOn w:val="Normal"/>
    <w:next w:val="Normal"/>
    <w:link w:val="Heading2Char"/>
    <w:autoRedefine/>
    <w:uiPriority w:val="9"/>
    <w:unhideWhenUsed/>
    <w:qFormat/>
    <w:rsid w:val="00181B6F"/>
    <w:pPr>
      <w:keepNext/>
      <w:spacing w:after="60"/>
      <w:outlineLvl w:val="1"/>
    </w:pPr>
    <w:rPr>
      <w:rFonts w:cstheme="minorBidi"/>
      <w:b/>
      <w:bCs/>
      <w:iCs/>
      <w:caps/>
      <w:color w:val="39C0C3"/>
      <w:sz w:val="28"/>
      <w:szCs w:val="28"/>
    </w:rPr>
  </w:style>
  <w:style w:type="paragraph" w:styleId="Heading3">
    <w:name w:val="heading 3"/>
    <w:basedOn w:val="Normal"/>
    <w:next w:val="Normal"/>
    <w:link w:val="Heading3Char"/>
    <w:autoRedefine/>
    <w:uiPriority w:val="9"/>
    <w:unhideWhenUsed/>
    <w:qFormat/>
    <w:rsid w:val="00F84172"/>
    <w:pPr>
      <w:keepNext/>
      <w:spacing w:before="240"/>
      <w:outlineLvl w:val="2"/>
    </w:pPr>
    <w:rPr>
      <w:rFonts w:eastAsiaTheme="majorEastAsia" w:cstheme="majorBidi"/>
      <w:b/>
      <w:bCs/>
      <w:noProof/>
      <w:sz w:val="23"/>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5376E"/>
    <w:rPr>
      <w:rFonts w:ascii="Arial" w:hAnsi="Arial" w:cs="Times New Roman"/>
      <w:color w:val="FFFFFF" w:themeColor="background1"/>
      <w:spacing w:val="-10"/>
      <w:kern w:val="40"/>
      <w:sz w:val="48"/>
      <w:szCs w:val="22"/>
    </w:rPr>
  </w:style>
  <w:style w:type="character" w:customStyle="1" w:styleId="Heading2Char">
    <w:name w:val="Heading 2 Char"/>
    <w:basedOn w:val="DefaultParagraphFont"/>
    <w:link w:val="Heading2"/>
    <w:uiPriority w:val="9"/>
    <w:rsid w:val="00181B6F"/>
    <w:rPr>
      <w:rFonts w:ascii="Arial" w:hAnsi="Arial"/>
      <w:b/>
      <w:bCs/>
      <w:iCs/>
      <w:caps/>
      <w:color w:val="39C0C3"/>
      <w:sz w:val="28"/>
      <w:szCs w:val="28"/>
    </w:rPr>
  </w:style>
  <w:style w:type="character" w:customStyle="1" w:styleId="Heading3Char">
    <w:name w:val="Heading 3 Char"/>
    <w:basedOn w:val="DefaultParagraphFont"/>
    <w:link w:val="Heading3"/>
    <w:uiPriority w:val="9"/>
    <w:rsid w:val="00F84172"/>
    <w:rPr>
      <w:rFonts w:ascii="Arial" w:eastAsiaTheme="majorEastAsia" w:hAnsi="Arial" w:cstheme="majorBidi"/>
      <w:b/>
      <w:bCs/>
      <w:noProof/>
      <w:sz w:val="23"/>
      <w:szCs w:val="26"/>
    </w:rPr>
  </w:style>
  <w:style w:type="paragraph" w:styleId="ListNumber">
    <w:name w:val="List Number"/>
    <w:basedOn w:val="Normal"/>
    <w:rsid w:val="006813B1"/>
    <w:pPr>
      <w:numPr>
        <w:numId w:val="20"/>
      </w:numPr>
      <w:contextualSpacing/>
    </w:pPr>
  </w:style>
  <w:style w:type="paragraph" w:styleId="NormalWeb">
    <w:name w:val="Normal (Web)"/>
    <w:basedOn w:val="Normal"/>
    <w:rsid w:val="002B0EEA"/>
  </w:style>
  <w:style w:type="paragraph" w:styleId="ListBullet">
    <w:name w:val="List Bullet"/>
    <w:basedOn w:val="Normal"/>
    <w:autoRedefine/>
    <w:rsid w:val="002B0EEA"/>
    <w:pPr>
      <w:numPr>
        <w:numId w:val="4"/>
      </w:numPr>
      <w:contextualSpacing/>
    </w:pPr>
  </w:style>
  <w:style w:type="paragraph" w:styleId="CommentText">
    <w:name w:val="annotation text"/>
    <w:basedOn w:val="Normal"/>
    <w:link w:val="CommentTextChar"/>
    <w:uiPriority w:val="99"/>
    <w:semiHidden/>
    <w:unhideWhenUsed/>
    <w:rsid w:val="002B0EEA"/>
    <w:pPr>
      <w:spacing w:line="240" w:lineRule="auto"/>
    </w:pPr>
    <w:rPr>
      <w:sz w:val="24"/>
    </w:rPr>
  </w:style>
  <w:style w:type="character" w:customStyle="1" w:styleId="CommentTextChar">
    <w:name w:val="Comment Text Char"/>
    <w:basedOn w:val="DefaultParagraphFont"/>
    <w:link w:val="CommentText"/>
    <w:uiPriority w:val="99"/>
    <w:semiHidden/>
    <w:rsid w:val="002B0EEA"/>
    <w:rPr>
      <w:rFonts w:ascii="AbsaraSansTF-Light" w:hAnsi="AbsaraSansTF-Light" w:cs="Times New Roman"/>
      <w:sz w:val="24"/>
      <w:szCs w:val="24"/>
    </w:rPr>
  </w:style>
  <w:style w:type="character" w:styleId="Emphasis">
    <w:name w:val="Emphasis"/>
    <w:basedOn w:val="DefaultParagraphFont"/>
    <w:rsid w:val="002B0EEA"/>
    <w:rPr>
      <w:i/>
      <w:iCs/>
    </w:rPr>
  </w:style>
  <w:style w:type="paragraph" w:styleId="ListNumber2">
    <w:name w:val="List Number 2"/>
    <w:basedOn w:val="Normal"/>
    <w:uiPriority w:val="99"/>
    <w:semiHidden/>
    <w:unhideWhenUsed/>
    <w:rsid w:val="002B0EEA"/>
    <w:pPr>
      <w:tabs>
        <w:tab w:val="num" w:pos="720"/>
      </w:tabs>
      <w:ind w:left="720" w:hanging="360"/>
      <w:contextualSpacing/>
    </w:pPr>
  </w:style>
  <w:style w:type="paragraph" w:styleId="ListNumber3">
    <w:name w:val="List Number 3"/>
    <w:basedOn w:val="Normal"/>
    <w:uiPriority w:val="99"/>
    <w:semiHidden/>
    <w:unhideWhenUsed/>
    <w:rsid w:val="002B0EEA"/>
    <w:pPr>
      <w:tabs>
        <w:tab w:val="num" w:pos="1080"/>
      </w:tabs>
      <w:ind w:left="1080" w:hanging="360"/>
      <w:contextualSpacing/>
    </w:pPr>
  </w:style>
  <w:style w:type="paragraph" w:styleId="BodyText">
    <w:name w:val="Body Text"/>
    <w:basedOn w:val="Normal"/>
    <w:link w:val="BodyTextChar"/>
    <w:uiPriority w:val="99"/>
    <w:semiHidden/>
    <w:unhideWhenUsed/>
    <w:rsid w:val="002B0EEA"/>
    <w:pPr>
      <w:spacing w:after="120"/>
    </w:pPr>
  </w:style>
  <w:style w:type="character" w:customStyle="1" w:styleId="BodyTextChar">
    <w:name w:val="Body Text Char"/>
    <w:basedOn w:val="DefaultParagraphFont"/>
    <w:link w:val="BodyText"/>
    <w:uiPriority w:val="99"/>
    <w:semiHidden/>
    <w:rsid w:val="002B0EEA"/>
    <w:rPr>
      <w:rFonts w:ascii="AbsaraSansTF-Light" w:hAnsi="AbsaraSansTF-Light" w:cs="Times New Roman"/>
      <w:szCs w:val="24"/>
    </w:rPr>
  </w:style>
  <w:style w:type="character" w:customStyle="1" w:styleId="NormalStrong">
    <w:name w:val="Normal Strong"/>
    <w:rsid w:val="00587283"/>
    <w:rPr>
      <w:rFonts w:ascii="Arial" w:hAnsi="Arial"/>
      <w:b/>
    </w:rPr>
  </w:style>
  <w:style w:type="paragraph" w:styleId="Header">
    <w:name w:val="header"/>
    <w:basedOn w:val="Normal"/>
    <w:link w:val="HeaderChar"/>
    <w:rsid w:val="008B5C64"/>
    <w:pPr>
      <w:tabs>
        <w:tab w:val="clear" w:pos="360"/>
        <w:tab w:val="center" w:pos="4320"/>
        <w:tab w:val="right" w:pos="8640"/>
      </w:tabs>
      <w:spacing w:line="240" w:lineRule="auto"/>
    </w:pPr>
  </w:style>
  <w:style w:type="character" w:customStyle="1" w:styleId="HeaderChar">
    <w:name w:val="Header Char"/>
    <w:basedOn w:val="DefaultParagraphFont"/>
    <w:link w:val="Header"/>
    <w:rsid w:val="008B5C64"/>
    <w:rPr>
      <w:rFonts w:ascii="Arial" w:hAnsi="Arial" w:cs="Times New Roman"/>
      <w:sz w:val="20"/>
      <w:szCs w:val="22"/>
    </w:rPr>
  </w:style>
  <w:style w:type="paragraph" w:styleId="Footer">
    <w:name w:val="footer"/>
    <w:basedOn w:val="Normal"/>
    <w:link w:val="FooterChar"/>
    <w:rsid w:val="00C65AD8"/>
    <w:pPr>
      <w:tabs>
        <w:tab w:val="clear" w:pos="360"/>
        <w:tab w:val="center" w:pos="4320"/>
        <w:tab w:val="right" w:pos="8640"/>
      </w:tabs>
      <w:spacing w:line="240" w:lineRule="auto"/>
      <w:ind w:left="-720"/>
    </w:pPr>
    <w:rPr>
      <w:b/>
      <w:color w:val="39C0C3"/>
    </w:rPr>
  </w:style>
  <w:style w:type="character" w:customStyle="1" w:styleId="FooterChar">
    <w:name w:val="Footer Char"/>
    <w:basedOn w:val="DefaultParagraphFont"/>
    <w:link w:val="Footer"/>
    <w:rsid w:val="00C65AD8"/>
    <w:rPr>
      <w:rFonts w:ascii="Arial" w:hAnsi="Arial" w:cs="Times New Roman"/>
      <w:b/>
      <w:color w:val="39C0C3"/>
      <w:sz w:val="20"/>
      <w:szCs w:val="22"/>
    </w:rPr>
  </w:style>
  <w:style w:type="character" w:customStyle="1" w:styleId="NormalStrongEmphasis">
    <w:name w:val="Normal Strong Emphasis"/>
    <w:basedOn w:val="NormalStrong"/>
    <w:rsid w:val="00D857BE"/>
    <w:rPr>
      <w:rFonts w:ascii="Arial" w:hAnsi="Arial"/>
      <w:b/>
      <w:color w:val="39C0C3"/>
    </w:rPr>
  </w:style>
  <w:style w:type="character" w:customStyle="1" w:styleId="NormalEmphasis">
    <w:name w:val="Normal Emphasis"/>
    <w:rsid w:val="00266E9C"/>
    <w:rPr>
      <w:rFonts w:ascii="Arial" w:hAnsi="Arial"/>
      <w:i/>
    </w:rPr>
  </w:style>
  <w:style w:type="paragraph" w:customStyle="1" w:styleId="Knockout">
    <w:name w:val="Knockout"/>
    <w:basedOn w:val="Normal"/>
    <w:qFormat/>
    <w:rsid w:val="00C65AD8"/>
    <w:rPr>
      <w:rFonts w:cs="Arial"/>
      <w:color w:val="FFFFFF" w:themeColor="background1"/>
      <w:sz w:val="23"/>
      <w:szCs w:val="20"/>
    </w:rPr>
  </w:style>
  <w:style w:type="character" w:customStyle="1" w:styleId="A0">
    <w:name w:val="A0"/>
    <w:uiPriority w:val="99"/>
    <w:rsid w:val="00266E9C"/>
    <w:rPr>
      <w:rFonts w:cs="MetaPro-Normal"/>
      <w:color w:val="000000"/>
      <w:sz w:val="20"/>
      <w:szCs w:val="20"/>
    </w:rPr>
  </w:style>
  <w:style w:type="table" w:styleId="TableGrid">
    <w:name w:val="Table Grid"/>
    <w:basedOn w:val="TableNormal"/>
    <w:rsid w:val="00C21BA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ing3White">
    <w:name w:val="Heading 3 White"/>
    <w:basedOn w:val="Heading3"/>
    <w:qFormat/>
    <w:rsid w:val="00FE7674"/>
    <w:rPr>
      <w:caps/>
      <w:color w:val="FFFFFF" w:themeColor="background1"/>
    </w:rPr>
  </w:style>
  <w:style w:type="paragraph" w:customStyle="1" w:styleId="Callout">
    <w:name w:val="Callout"/>
    <w:basedOn w:val="Normal"/>
    <w:qFormat/>
    <w:rsid w:val="009F4500"/>
    <w:pPr>
      <w:pBdr>
        <w:top w:val="single" w:sz="6" w:space="2" w:color="D1E458"/>
        <w:left w:val="single" w:sz="6" w:space="9" w:color="D1E458"/>
        <w:bottom w:val="single" w:sz="6" w:space="6" w:color="D1E458"/>
        <w:right w:val="single" w:sz="6" w:space="9" w:color="D1E458"/>
      </w:pBdr>
      <w:shd w:val="clear" w:color="auto" w:fill="D1E458"/>
      <w:ind w:left="180" w:right="180"/>
    </w:pPr>
  </w:style>
  <w:style w:type="character" w:styleId="Strong">
    <w:name w:val="Strong"/>
    <w:basedOn w:val="DefaultParagraphFont"/>
    <w:rsid w:val="000E58F6"/>
    <w:rPr>
      <w:b/>
      <w:bCs/>
    </w:rPr>
  </w:style>
  <w:style w:type="paragraph" w:styleId="BalloonText">
    <w:name w:val="Balloon Text"/>
    <w:basedOn w:val="Normal"/>
    <w:link w:val="BalloonTextChar"/>
    <w:rsid w:val="00794EE0"/>
    <w:pPr>
      <w:spacing w:line="240" w:lineRule="auto"/>
    </w:pPr>
    <w:rPr>
      <w:rFonts w:ascii="Lucida Grande" w:hAnsi="Lucida Grande"/>
      <w:sz w:val="18"/>
      <w:szCs w:val="18"/>
    </w:rPr>
  </w:style>
  <w:style w:type="character" w:customStyle="1" w:styleId="BalloonTextChar">
    <w:name w:val="Balloon Text Char"/>
    <w:basedOn w:val="DefaultParagraphFont"/>
    <w:link w:val="BalloonText"/>
    <w:rsid w:val="00794EE0"/>
    <w:rPr>
      <w:rFonts w:ascii="Lucida Grande" w:hAnsi="Lucida Grande" w:cs="Times New Roman"/>
      <w:sz w:val="18"/>
      <w:szCs w:val="18"/>
    </w:rPr>
  </w:style>
  <w:style w:type="paragraph" w:styleId="ListParagraph">
    <w:name w:val="List Paragraph"/>
    <w:basedOn w:val="Normal"/>
    <w:rsid w:val="00794EE0"/>
    <w:pPr>
      <w:ind w:left="720"/>
      <w:contextualSpacing/>
    </w:pPr>
  </w:style>
  <w:style w:type="character" w:styleId="CommentReference">
    <w:name w:val="annotation reference"/>
    <w:basedOn w:val="DefaultParagraphFont"/>
    <w:rsid w:val="005F0224"/>
    <w:rPr>
      <w:sz w:val="16"/>
      <w:szCs w:val="16"/>
    </w:rPr>
  </w:style>
  <w:style w:type="paragraph" w:styleId="CommentSubject">
    <w:name w:val="annotation subject"/>
    <w:basedOn w:val="CommentText"/>
    <w:next w:val="CommentText"/>
    <w:link w:val="CommentSubjectChar"/>
    <w:rsid w:val="005F0224"/>
    <w:rPr>
      <w:b/>
      <w:bCs/>
      <w:sz w:val="20"/>
      <w:szCs w:val="20"/>
    </w:rPr>
  </w:style>
  <w:style w:type="character" w:customStyle="1" w:styleId="CommentSubjectChar">
    <w:name w:val="Comment Subject Char"/>
    <w:basedOn w:val="CommentTextChar"/>
    <w:link w:val="CommentSubject"/>
    <w:rsid w:val="005F0224"/>
    <w:rPr>
      <w:rFonts w:ascii="Arial"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6.jpeg"/></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57547-1E2F-4B65-863A-586FF4DFE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472</Words>
  <Characters>839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Big Duck</Company>
  <LinksUpToDate>false</LinksUpToDate>
  <CharactersWithSpaces>9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Hume</dc:creator>
  <cp:lastModifiedBy>Aimee Lerner</cp:lastModifiedBy>
  <cp:revision>3</cp:revision>
  <cp:lastPrinted>2014-09-03T16:10:00Z</cp:lastPrinted>
  <dcterms:created xsi:type="dcterms:W3CDTF">2015-08-12T15:54:00Z</dcterms:created>
  <dcterms:modified xsi:type="dcterms:W3CDTF">2015-09-01T14:50:00Z</dcterms:modified>
</cp:coreProperties>
</file>